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86" w:rsidRPr="005E1CCC" w:rsidRDefault="00C122FE" w:rsidP="003029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179070</wp:posOffset>
            </wp:positionV>
            <wp:extent cx="1333500" cy="1431290"/>
            <wp:effectExtent l="0" t="0" r="0" b="0"/>
            <wp:wrapNone/>
            <wp:docPr id="5" name="Picture 5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17" w:rsidRPr="005E1CCC" w:rsidRDefault="00B43417" w:rsidP="003029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44EC" w:rsidRDefault="006544EC" w:rsidP="0030298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E1CCC" w:rsidRDefault="005E1CCC" w:rsidP="0030298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E1CCC" w:rsidRPr="005E1CCC" w:rsidRDefault="005E1CCC" w:rsidP="0030298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F375F" w:rsidRDefault="007F375F" w:rsidP="00D56E1F">
      <w:pPr>
        <w:spacing w:before="48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44EC" w:rsidRPr="005E1CCC" w:rsidRDefault="006544EC" w:rsidP="007F375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E1C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</w:t>
      </w:r>
      <w:r w:rsidR="005E1C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ศ</w:t>
      </w:r>
      <w:r w:rsidR="00C7402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</w:t>
      </w:r>
      <w:r w:rsidR="007F375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น้อย</w:t>
      </w:r>
    </w:p>
    <w:p w:rsidR="00EC58B4" w:rsidRDefault="006544EC" w:rsidP="006544E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E1C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 รับสมัคร</w:t>
      </w:r>
      <w:r w:rsidR="005E1C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ุคคล</w:t>
      </w:r>
      <w:r w:rsidR="001D0E41" w:rsidRPr="005E1C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</w:t>
      </w:r>
      <w:r w:rsidR="00EC58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้ารับการ</w:t>
      </w:r>
      <w:r w:rsidR="001D0E41" w:rsidRPr="005E1C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รหาและเลือกสรร</w:t>
      </w:r>
      <w:r w:rsidR="005E1CC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็น</w:t>
      </w:r>
      <w:r w:rsidR="001D0E41" w:rsidRPr="005E1C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นักงานจ้าง</w:t>
      </w:r>
    </w:p>
    <w:p w:rsidR="00A30469" w:rsidRPr="005E1CCC" w:rsidRDefault="00EC58B4" w:rsidP="006544E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 w:rsidR="00C7402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</w:t>
      </w:r>
      <w:r w:rsidR="007F375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น้อย</w:t>
      </w:r>
    </w:p>
    <w:p w:rsidR="006544EC" w:rsidRPr="005E1CCC" w:rsidRDefault="006544EC" w:rsidP="006544E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E1CC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</w:t>
      </w:r>
    </w:p>
    <w:p w:rsidR="00F04E92" w:rsidRPr="00A83604" w:rsidRDefault="00A30469" w:rsidP="00D56E1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1C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E1C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06F7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44EC" w:rsidRPr="005E1CCC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7F375F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น้อย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</w:t>
      </w:r>
      <w:r w:rsidR="007F375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ดสิงห์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ังหวัดชัยนาท </w:t>
      </w:r>
      <w:r w:rsidR="005E1C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A75A2">
        <w:rPr>
          <w:rFonts w:ascii="TH SarabunIT๙" w:hAnsi="TH SarabunIT๙" w:cs="TH SarabunIT๙" w:hint="cs"/>
          <w:color w:val="000000"/>
          <w:sz w:val="32"/>
          <w:szCs w:val="32"/>
          <w:cs/>
        </w:rPr>
        <w:t>จะดำเนินการ</w:t>
      </w:r>
      <w:r w:rsidR="00BA75A2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สมัครบุคคล</w:t>
      </w:r>
      <w:r w:rsidR="00054148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รรหาและเลือกสรรเป็นพนักงานจ้าง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ภารกิจ</w:t>
      </w:r>
      <w:r w:rsidR="00BA75A2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ปฏิบัติงานข</w:t>
      </w:r>
      <w:r w:rsidR="00276C70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>อง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7F375F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น้อย</w:t>
      </w:r>
      <w:r w:rsidR="00276C70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75A2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</w:t>
      </w:r>
      <w:r w:rsidR="00054148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ศัยอำนาจตามประกาศคณะกรรมการพนักงาน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054148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งหวัดชัยนาท  เรื่อง </w:t>
      </w:r>
      <w:r w:rsidR="005E1CCC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าตรฐานทั่วไปเกี่ยวกับพนักงานจ้าง </w:t>
      </w:r>
      <w:r w:rsidR="00185EC1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วด 4 การสรรหาและการเลือกสรร </w:t>
      </w:r>
      <w:r w:rsidR="005E1CCC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วันที่ 6 ก</w:t>
      </w:r>
      <w:r w:rsidR="005E1CCC" w:rsidRPr="00A836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กฎาคม ๒๕๔๗ </w:t>
      </w:r>
      <w:r w:rsidR="00185EC1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54148" w:rsidRPr="00A83604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รับสมัคร</w:t>
      </w:r>
      <w:r w:rsidR="00833446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เพื่อสรรหาและเลือกสรรเป็นพนักงานจ้าง</w:t>
      </w:r>
      <w:r w:rsidR="007F37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54B7F" w:rsidRP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33446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มีรายละเอียดดังนี้</w:t>
      </w:r>
    </w:p>
    <w:p w:rsidR="00F04E92" w:rsidRPr="00A83604" w:rsidRDefault="004B492C" w:rsidP="00833446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3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04E92" w:rsidRPr="00A83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="009F377E" w:rsidRPr="00A8360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ำแหน่งที่รับสมัครสอบ</w:t>
      </w:r>
      <w:r w:rsidR="009F377E" w:rsidRPr="00A83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F04E92" w:rsidRDefault="009F377E" w:rsidP="009F377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4B49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4B49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83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นักงานจ้าง</w:t>
      </w:r>
      <w:r w:rsidR="00C7402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ภารกิจ</w:t>
      </w:r>
      <w:r w:rsidR="00780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ำนวน  1  ตำแหน่ง  1  อัตรา ดังนี้</w:t>
      </w:r>
    </w:p>
    <w:p w:rsidR="00780670" w:rsidRPr="009F377E" w:rsidRDefault="00780670" w:rsidP="009F377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องช่าง</w:t>
      </w:r>
    </w:p>
    <w:p w:rsidR="00C7402B" w:rsidRDefault="009F377E" w:rsidP="00473C0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4B49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B49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04E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 </w:t>
      </w:r>
      <w:r w:rsidR="00A83604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ช่วย</w:t>
      </w:r>
      <w:r w:rsidR="000D052B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7F375F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างไฟฟ้า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C759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</w:t>
      </w:r>
      <w:r w:rsidR="00F04E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04E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ำนวน  </w:t>
      </w:r>
      <w:r w:rsidR="00C74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="00F04E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ัตรา </w:t>
      </w:r>
    </w:p>
    <w:p w:rsidR="000D36CA" w:rsidRPr="00C7596D" w:rsidRDefault="000D36CA" w:rsidP="000D36C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596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7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 </w:t>
      </w:r>
      <w:r w:rsidRPr="00C7596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ลักษณะงานที่ปฏิบัติ หน้าที่ความรับผิดชอบ และคุณสมบัติเฉพาะตำแหน่ง</w:t>
      </w:r>
    </w:p>
    <w:p w:rsidR="000D36CA" w:rsidRPr="005E1CCC" w:rsidRDefault="000D36CA" w:rsidP="00F04E9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รายละเอียดตามภาคผนวก ก ท้ายประกาศนี้)</w:t>
      </w:r>
    </w:p>
    <w:p w:rsidR="00FD01B3" w:rsidRPr="00C7596D" w:rsidRDefault="004B492C" w:rsidP="000D36CA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D36CA" w:rsidRPr="00C7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F04E92" w:rsidRPr="00C7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FD01B3" w:rsidRPr="00C7596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fr-FR"/>
        </w:rPr>
        <w:t>คุณสมบัติ</w:t>
      </w:r>
      <w:r w:rsidR="000D36CA" w:rsidRPr="00C759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fr-FR"/>
        </w:rPr>
        <w:t>และลักษณะต้องห้ามของผู้ที่จะได้รับการจ้างเป็นพนักงานจ้าง</w:t>
      </w:r>
      <w:r w:rsidR="000D36CA" w:rsidRPr="00C7596D">
        <w:rPr>
          <w:rFonts w:ascii="TH SarabunIT๙" w:hAnsi="TH SarabunIT๙" w:cs="TH SarabunIT๙" w:hint="cs"/>
          <w:b/>
          <w:bCs/>
          <w:sz w:val="32"/>
          <w:szCs w:val="32"/>
          <w:cs/>
          <w:lang w:val="fr-FR"/>
        </w:rPr>
        <w:t xml:space="preserve"> มีดังนี้</w:t>
      </w:r>
    </w:p>
    <w:p w:rsidR="00FD01B3" w:rsidRPr="005E1CCC" w:rsidRDefault="009F377E" w:rsidP="007F4400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cs/>
          <w:lang w:val="fr-FR"/>
        </w:rPr>
      </w:pP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ab/>
      </w:r>
      <w:r w:rsidR="0000415A">
        <w:rPr>
          <w:rFonts w:ascii="TH SarabunIT๙" w:hAnsi="TH SarabunIT๙" w:cs="TH SarabunIT๙" w:hint="cs"/>
          <w:sz w:val="32"/>
          <w:szCs w:val="32"/>
          <w:cs/>
          <w:lang w:val="fr-FR"/>
        </w:rPr>
        <w:tab/>
      </w:r>
      <w:r w:rsidR="000D36CA">
        <w:rPr>
          <w:rFonts w:ascii="TH SarabunIT๙" w:hAnsi="TH SarabunIT๙" w:cs="TH SarabunIT๙" w:hint="cs"/>
          <w:b/>
          <w:bCs/>
          <w:sz w:val="32"/>
          <w:szCs w:val="32"/>
          <w:cs/>
          <w:lang w:val="fr-FR"/>
        </w:rPr>
        <w:t>3</w:t>
      </w:r>
      <w:r w:rsidR="00FD01B3" w:rsidRPr="005E1CCC">
        <w:rPr>
          <w:rFonts w:ascii="TH SarabunIT๙" w:hAnsi="TH SarabunIT๙" w:cs="TH SarabunIT๙"/>
          <w:b/>
          <w:bCs/>
          <w:sz w:val="32"/>
          <w:szCs w:val="32"/>
          <w:cs/>
          <w:lang w:val="fr-FR"/>
        </w:rPr>
        <w:t>.1</w:t>
      </w:r>
      <w:r w:rsidR="00FD01B3" w:rsidRPr="005E1CCC">
        <w:rPr>
          <w:rFonts w:ascii="TH SarabunIT๙" w:hAnsi="TH SarabunIT๙" w:cs="TH SarabunIT๙"/>
          <w:sz w:val="32"/>
          <w:szCs w:val="32"/>
          <w:cs/>
          <w:lang w:val="fr-FR"/>
        </w:rPr>
        <w:t xml:space="preserve">  </w:t>
      </w:r>
      <w:r w:rsidR="00FD01B3" w:rsidRPr="005E1CCC">
        <w:rPr>
          <w:rFonts w:ascii="TH SarabunIT๙" w:hAnsi="TH SarabunIT๙" w:cs="TH SarabunIT๙"/>
          <w:b/>
          <w:bCs/>
          <w:sz w:val="32"/>
          <w:szCs w:val="32"/>
          <w:cs/>
          <w:lang w:val="fr-FR"/>
        </w:rPr>
        <w:t>คุณสมบัติทั่วไป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="00D06925"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ผู้สมัครสอบต้องมีคุณสมบัติ และไม่มีลักษณะต้องห้ามตามข้อ 4 </w:t>
      </w:r>
      <w:r w:rsidR="00D06925"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  </w:t>
      </w:r>
      <w:r w:rsidR="007F4400"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>ของประกาศคณะกรรมการพนักงาน</w:t>
      </w:r>
      <w:r w:rsidR="00C7402B">
        <w:rPr>
          <w:rFonts w:ascii="TH SarabunIT๙" w:hAnsi="TH SarabunIT๙" w:cs="TH SarabunIT๙" w:hint="cs"/>
          <w:sz w:val="32"/>
          <w:szCs w:val="32"/>
          <w:cs/>
          <w:lang w:val="fr-FR"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จังหวัดชัยนาท เรื่อง มาตรฐานทั่วไปเกี่ยวกับพนักงานจ้าง ลงวันที่ 6 กรกฎาคม </w:t>
      </w:r>
      <w:r w:rsidR="0000415A"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2547 ดังนี้ </w:t>
      </w:r>
    </w:p>
    <w:p w:rsidR="00FD01B3" w:rsidRPr="005E1CCC" w:rsidRDefault="00FD01B3" w:rsidP="007F4400">
      <w:pPr>
        <w:jc w:val="thaiDistribute"/>
        <w:rPr>
          <w:rFonts w:ascii="TH SarabunIT๙" w:hAnsi="TH SarabunIT๙" w:cs="TH SarabunIT๙"/>
          <w:sz w:val="32"/>
          <w:szCs w:val="32"/>
          <w:lang w:val="fr-FR"/>
        </w:rPr>
      </w:pP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ab/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ab/>
        <w:t xml:space="preserve">          (1)  มีสัญชาติไทย</w:t>
      </w:r>
    </w:p>
    <w:p w:rsidR="00FD01B3" w:rsidRPr="00BA75A2" w:rsidRDefault="00FD01B3" w:rsidP="007F44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ab/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ab/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ab/>
        <w:t>(2)  มีอายุไม่ต่ำกว่าสิบแปดปีบริบูรณ์</w:t>
      </w:r>
      <w:r w:rsidR="00385F03" w:rsidRPr="005E1CCC">
        <w:rPr>
          <w:rFonts w:ascii="TH SarabunIT๙" w:hAnsi="TH SarabunIT๙" w:cs="TH SarabunIT๙"/>
          <w:sz w:val="32"/>
          <w:szCs w:val="32"/>
          <w:cs/>
          <w:lang w:val="fr-FR"/>
        </w:rPr>
        <w:t xml:space="preserve"> </w:t>
      </w:r>
      <w:r w:rsidR="00D06925"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="00385F03" w:rsidRPr="005E1CCC">
        <w:rPr>
          <w:rFonts w:ascii="TH SarabunIT๙" w:hAnsi="TH SarabunIT๙" w:cs="TH SarabunIT๙"/>
          <w:sz w:val="32"/>
          <w:szCs w:val="32"/>
          <w:cs/>
          <w:lang w:val="fr-FR"/>
        </w:rPr>
        <w:t>และไม่เกิน 60 ปี</w:t>
      </w:r>
      <w:r w:rsidR="00BA75A2">
        <w:rPr>
          <w:rFonts w:ascii="TH SarabunIT๙" w:hAnsi="TH SarabunIT๙" w:cs="TH SarabunIT๙"/>
          <w:sz w:val="32"/>
          <w:szCs w:val="32"/>
        </w:rPr>
        <w:t xml:space="preserve"> </w:t>
      </w:r>
      <w:r w:rsidR="00BA75A2">
        <w:rPr>
          <w:rFonts w:ascii="TH SarabunIT๙" w:hAnsi="TH SarabunIT๙" w:cs="TH SarabunIT๙" w:hint="cs"/>
          <w:sz w:val="32"/>
          <w:szCs w:val="32"/>
          <w:cs/>
        </w:rPr>
        <w:t>(นับถึงวันปิดรับสมัคร)</w:t>
      </w:r>
    </w:p>
    <w:p w:rsidR="00D06925" w:rsidRDefault="00D06925" w:rsidP="007F44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 ไม่เป็นบุคคลล้มละลาย</w:t>
      </w:r>
    </w:p>
    <w:p w:rsidR="00BA75A2" w:rsidRDefault="00D06925" w:rsidP="007F44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 ไม่เป็นผู้มีกายทุพพลภาพจนไม่สามารถปฏิบัติหน้าที่ได้  ไร้ความสามารถ</w:t>
      </w:r>
    </w:p>
    <w:p w:rsidR="00D06925" w:rsidRDefault="00D06925" w:rsidP="007F44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จิตฟั่นเฟือนไม่สมประกอบ หรือเป็นโรคตามที่กำหนดไว้ในประกาศกำหนดโรคที่เป็นลักษณะต้องห้า</w:t>
      </w:r>
      <w:r w:rsidR="007D4679">
        <w:rPr>
          <w:rFonts w:ascii="TH SarabunIT๙" w:hAnsi="TH SarabunIT๙" w:cs="TH SarabunIT๙" w:hint="cs"/>
          <w:sz w:val="32"/>
          <w:szCs w:val="32"/>
          <w:cs/>
        </w:rPr>
        <w:t>มเบื้องต้น สำหรับ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5A2">
        <w:rPr>
          <w:rFonts w:ascii="TH SarabunIT๙" w:hAnsi="TH SarabunIT๙" w:cs="TH SarabunIT๙"/>
          <w:sz w:val="32"/>
          <w:szCs w:val="32"/>
        </w:rPr>
        <w:t xml:space="preserve"> </w:t>
      </w:r>
      <w:r w:rsidR="00BA75A2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BA75A2" w:rsidRPr="000B719D" w:rsidRDefault="000B719D" w:rsidP="007F4400">
      <w:pPr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1</w:t>
      </w:r>
      <w:r w:rsidR="00BA75A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A75A2" w:rsidRPr="000B719D">
        <w:rPr>
          <w:rFonts w:ascii="TH SarabunIT๙" w:hAnsi="TH SarabunIT๙" w:cs="TH SarabunIT๙" w:hint="cs"/>
          <w:sz w:val="31"/>
          <w:szCs w:val="31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BA75A2" w:rsidRDefault="000B719D" w:rsidP="007F44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2</w:t>
      </w:r>
      <w:r w:rsidR="00BA75A2">
        <w:rPr>
          <w:rFonts w:ascii="TH SarabunIT๙" w:hAnsi="TH SarabunIT๙" w:cs="TH SarabunIT๙" w:hint="cs"/>
          <w:sz w:val="32"/>
          <w:szCs w:val="32"/>
          <w:cs/>
        </w:rPr>
        <w:t>) วัณโรคในระยะอันตราย</w:t>
      </w:r>
    </w:p>
    <w:p w:rsidR="004B5AF0" w:rsidRDefault="00BA75A2" w:rsidP="007F44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719D">
        <w:rPr>
          <w:rFonts w:ascii="TH SarabunIT๙" w:hAnsi="TH SarabunIT๙" w:cs="TH SarabunIT๙" w:hint="cs"/>
          <w:sz w:val="32"/>
          <w:szCs w:val="32"/>
          <w:cs/>
        </w:rPr>
        <w:t>(4.3</w:t>
      </w:r>
      <w:r>
        <w:rPr>
          <w:rFonts w:ascii="TH SarabunIT๙" w:hAnsi="TH SarabunIT๙" w:cs="TH SarabunIT๙" w:hint="cs"/>
          <w:sz w:val="32"/>
          <w:szCs w:val="32"/>
          <w:cs/>
        </w:rPr>
        <w:t>) โรคเท้าช้างในระยะที่ปรากฏอาการ</w:t>
      </w:r>
    </w:p>
    <w:p w:rsidR="00BA75A2" w:rsidRDefault="000B719D" w:rsidP="007F44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4</w:t>
      </w:r>
      <w:r w:rsidR="00BA75A2">
        <w:rPr>
          <w:rFonts w:ascii="TH SarabunIT๙" w:hAnsi="TH SarabunIT๙" w:cs="TH SarabunIT๙" w:hint="cs"/>
          <w:sz w:val="32"/>
          <w:szCs w:val="32"/>
          <w:cs/>
        </w:rPr>
        <w:t>) โรคติดยาเสพติดให้โทษ</w:t>
      </w:r>
    </w:p>
    <w:p w:rsidR="00BA75A2" w:rsidRDefault="000B719D" w:rsidP="007F44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5</w:t>
      </w:r>
      <w:r w:rsidR="00BA75A2">
        <w:rPr>
          <w:rFonts w:ascii="TH SarabunIT๙" w:hAnsi="TH SarabunIT๙" w:cs="TH SarabunIT๙" w:hint="cs"/>
          <w:sz w:val="32"/>
          <w:szCs w:val="32"/>
          <w:cs/>
        </w:rPr>
        <w:t>) โรคพิษสุราเรื้อรัง</w:t>
      </w:r>
    </w:p>
    <w:p w:rsidR="00EC4F69" w:rsidRDefault="00D06925" w:rsidP="00EF73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 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4D1199" w:rsidRDefault="00D06925" w:rsidP="00C740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 ไม่เป็นผู้ดำรงตำแหน่งผู้บริหารท้องถิ่น คณะผู้บริหารท้องถิ่น สมาชิกสภาท้องถิ่น </w:t>
      </w:r>
    </w:p>
    <w:p w:rsidR="002776A4" w:rsidRDefault="002776A4" w:rsidP="00CC33B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33BC" w:rsidRDefault="00CC33BC" w:rsidP="00CC33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C33BC" w:rsidRPr="00CC33BC" w:rsidRDefault="00CC33BC" w:rsidP="00CC33BC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FD01B3" w:rsidRDefault="00FD01B3" w:rsidP="00C7402B">
      <w:pPr>
        <w:jc w:val="thaiDistribute"/>
        <w:rPr>
          <w:rFonts w:ascii="TH SarabunIT๙" w:hAnsi="TH SarabunIT๙" w:cs="TH SarabunIT๙"/>
          <w:sz w:val="32"/>
          <w:szCs w:val="32"/>
          <w:lang w:val="fr-FR"/>
        </w:rPr>
      </w:pP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ab/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ab/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ab/>
      </w:r>
      <w:r w:rsidR="00D06925">
        <w:rPr>
          <w:rFonts w:ascii="TH SarabunIT๙" w:hAnsi="TH SarabunIT๙" w:cs="TH SarabunIT๙"/>
          <w:sz w:val="32"/>
          <w:szCs w:val="32"/>
          <w:cs/>
          <w:lang w:val="fr-FR"/>
        </w:rPr>
        <w:t>(</w:t>
      </w:r>
      <w:r w:rsidR="00D06925">
        <w:rPr>
          <w:rFonts w:ascii="TH SarabunIT๙" w:hAnsi="TH SarabunIT๙" w:cs="TH SarabunIT๙" w:hint="cs"/>
          <w:sz w:val="32"/>
          <w:szCs w:val="32"/>
          <w:cs/>
          <w:lang w:val="fr-FR"/>
        </w:rPr>
        <w:t>7</w:t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>)  ไม่เป็นผู้เคยต้องรับโทษจำคุกโดยคำพิพากษาถึงที่สุด</w:t>
      </w:r>
      <w:r w:rsidR="00D06925"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 </w:t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>ให้จำคุกเพราะกระทำความผิด</w:t>
      </w:r>
      <w:r w:rsidR="00D06925">
        <w:rPr>
          <w:rFonts w:ascii="TH SarabunIT๙" w:hAnsi="TH SarabunIT๙" w:cs="TH SarabunIT๙" w:hint="cs"/>
          <w:sz w:val="32"/>
          <w:szCs w:val="32"/>
          <w:cs/>
          <w:lang w:val="fr-FR"/>
        </w:rPr>
        <w:t>ทาง</w:t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>อาญา เว้นแต่เป็นโทษสำหรับความผิดที่ได้กระทำโดยประมาท หรือความผิดลหุโทษ</w:t>
      </w:r>
    </w:p>
    <w:p w:rsidR="008A0C76" w:rsidRDefault="00554B7F" w:rsidP="007F44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val="fr-FR"/>
        </w:rPr>
      </w:pPr>
      <w:r>
        <w:rPr>
          <w:rFonts w:ascii="TH SarabunIT๙" w:hAnsi="TH SarabunIT๙" w:cs="TH SarabunIT๙"/>
          <w:sz w:val="32"/>
          <w:szCs w:val="32"/>
          <w:cs/>
          <w:lang w:val="fr-FR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>8</w:t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>)  ไม่เป็นผู้เคยถูกลงโทษให้ออก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>ปลดออก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>หรือไล่ออกจาก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ราชการ </w:t>
      </w: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>รัฐวิสาหกิจ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</w:p>
    <w:p w:rsidR="00554B7F" w:rsidRDefault="00554B7F" w:rsidP="007F4400">
      <w:pPr>
        <w:jc w:val="thaiDistribute"/>
        <w:rPr>
          <w:rFonts w:ascii="TH SarabunIT๙" w:hAnsi="TH SarabunIT๙" w:cs="TH SarabunIT๙"/>
          <w:sz w:val="32"/>
          <w:szCs w:val="32"/>
          <w:cs/>
          <w:lang w:val="fr-FR"/>
        </w:rPr>
      </w:pPr>
      <w:r w:rsidRPr="005E1CCC">
        <w:rPr>
          <w:rFonts w:ascii="TH SarabunIT๙" w:hAnsi="TH SarabunIT๙" w:cs="TH SarabunIT๙"/>
          <w:sz w:val="32"/>
          <w:szCs w:val="32"/>
          <w:cs/>
          <w:lang w:val="fr-FR"/>
        </w:rPr>
        <w:t>หรือหน่วยงานอื่นของรัฐ</w:t>
      </w:r>
    </w:p>
    <w:p w:rsidR="000D36CA" w:rsidRDefault="000D36CA" w:rsidP="00E87909">
      <w:pPr>
        <w:pStyle w:val="21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554B7F" w:rsidRPr="00554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79D9" w:rsidRPr="00554B7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พระภิกษุสามเณร</w:t>
      </w:r>
      <w:r w:rsidR="001479D9" w:rsidRPr="00554B7F">
        <w:rPr>
          <w:rFonts w:ascii="TH SarabunIT๙" w:hAnsi="TH SarabunIT๙" w:cs="TH SarabunIT๙"/>
          <w:sz w:val="32"/>
          <w:szCs w:val="32"/>
        </w:rPr>
        <w:t xml:space="preserve">  </w:t>
      </w:r>
      <w:r w:rsidR="001479D9" w:rsidRPr="00554B7F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สิทธิเข้ารับการเลือกสรร ตามนัยหนังสือกรมสารบรรณ</w:t>
      </w:r>
    </w:p>
    <w:p w:rsidR="001479D9" w:rsidRDefault="000D36CA" w:rsidP="000D36CA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รัฐมนตรี ฝ่ายบริหาร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98/2501 ลงวันที่ 27 มิถุนายน 2501 และตามความในข้อ 5 ของคำสั่ง    มหาเถรสมาคม ลงวันที่ 17 มีนาคม 2538</w:t>
      </w:r>
    </w:p>
    <w:p w:rsidR="001479D9" w:rsidRPr="00703B63" w:rsidRDefault="0094008E" w:rsidP="00A61963">
      <w:pPr>
        <w:pStyle w:val="21"/>
        <w:tabs>
          <w:tab w:val="left" w:pos="1080"/>
          <w:tab w:val="left" w:pos="117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87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1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51DD7"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4B492C"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4B492C"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รับสมัคร</w:t>
      </w:r>
      <w:r w:rsidR="00651DD7"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สอบ วัน เวลา และสถานที่รับสมัครสอบ </w:t>
      </w:r>
    </w:p>
    <w:p w:rsidR="00162005" w:rsidRDefault="004B492C" w:rsidP="00D56E1F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0415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</w:t>
      </w:r>
      <w:r w:rsidR="00651DD7">
        <w:rPr>
          <w:rFonts w:ascii="TH SarabunIT๙" w:eastAsia="Times New Roman" w:hAnsi="TH SarabunIT๙" w:cs="TH SarabunIT๙" w:hint="cs"/>
          <w:sz w:val="32"/>
          <w:szCs w:val="32"/>
          <w:cs/>
        </w:rPr>
        <w:t>ประสงค์ที่จะสมัครสอบขอยื่นใบสมัครสอบ พร้อมหลักฐานด้วนตนเอง</w:t>
      </w:r>
      <w:r w:rsidR="000F1D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51DD7" w:rsidRPr="00651D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ระหว่างวันที่</w:t>
      </w:r>
      <w:r w:rsidR="00D56E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A31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0A3A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 กันยายน</w:t>
      </w:r>
      <w:r w:rsidR="00EC4F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4</w:t>
      </w:r>
      <w:r w:rsidR="006A31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ถึงวันที่</w:t>
      </w:r>
      <w:r w:rsidR="00C740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EC4F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3 กันยายน 2564</w:t>
      </w:r>
      <w:r w:rsidR="00C740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1D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ั้งแต่เวลา 08.30 </w:t>
      </w:r>
      <w:r w:rsidR="000F1D7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864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น.) </w:t>
      </w:r>
      <w:r w:rsidR="000F1D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 </w:t>
      </w:r>
      <w:r w:rsidR="00EC4F69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ทศบาลตำบลหนองน้อย</w:t>
      </w:r>
      <w:r w:rsidR="00C740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8648B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EC4F69">
        <w:rPr>
          <w:rFonts w:ascii="TH SarabunIT๙" w:eastAsia="Times New Roman" w:hAnsi="TH SarabunIT๙" w:cs="TH SarabunIT๙" w:hint="cs"/>
          <w:sz w:val="32"/>
          <w:szCs w:val="32"/>
          <w:cs/>
        </w:rPr>
        <w:t>หนองน้อย</w:t>
      </w:r>
      <w:r w:rsidR="006864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</w:t>
      </w:r>
      <w:r w:rsidR="00EC4F69">
        <w:rPr>
          <w:rFonts w:ascii="TH SarabunIT๙" w:eastAsia="Times New Roman" w:hAnsi="TH SarabunIT๙" w:cs="TH SarabunIT๙" w:hint="cs"/>
          <w:sz w:val="32"/>
          <w:szCs w:val="32"/>
          <w:cs/>
        </w:rPr>
        <w:t>วัดสิงห์</w:t>
      </w:r>
      <w:r w:rsidR="006864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ชัยนาท</w:t>
      </w:r>
      <w:r w:rsidR="000F1D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8648B">
        <w:rPr>
          <w:rFonts w:ascii="TH SarabunIT๙" w:eastAsia="Times New Roman" w:hAnsi="TH SarabunIT๙" w:cs="TH SarabunIT๙" w:hint="cs"/>
          <w:sz w:val="32"/>
          <w:szCs w:val="32"/>
          <w:cs/>
        </w:rPr>
        <w:t>โดยสอบถามรายละเอียดได้ที่สำนักปลัด</w:t>
      </w:r>
      <w:r w:rsidR="00EC4F6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6864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ทางโทรศัพท์หมายเลข </w:t>
      </w:r>
      <w:r w:rsidR="00EC4F69">
        <w:rPr>
          <w:rFonts w:ascii="TH SarabunIT๙" w:eastAsia="Times New Roman" w:hAnsi="TH SarabunIT๙" w:cs="TH SarabunIT๙" w:hint="cs"/>
          <w:sz w:val="32"/>
          <w:szCs w:val="32"/>
          <w:cs/>
        </w:rPr>
        <w:t>056-959-638</w:t>
      </w:r>
      <w:r w:rsidR="000F1D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8648B" w:rsidRPr="006864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เว้นวันหยุดราชการและวันหยุดนักขัตฤกษ์)</w:t>
      </w:r>
      <w:r w:rsidR="000F1D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B6670" w:rsidRPr="00703B63" w:rsidRDefault="002B6670" w:rsidP="002B6670">
      <w:pPr>
        <w:tabs>
          <w:tab w:val="left" w:pos="1134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03B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่าธรรมเนียมในการสมัคร</w:t>
      </w:r>
    </w:p>
    <w:p w:rsidR="002B6670" w:rsidRDefault="002B6670" w:rsidP="00D56E1F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ผู้สมัครจะต้องเสียค่าธรรมเนียมการสมัครตำแหน่งละ 1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่าธรรมเนียมในการ      สมัครสอบ จะไม่คืนให้ไม่ว่ากรณีใด ๆ ทั้งสิ้น)  </w:t>
      </w:r>
    </w:p>
    <w:p w:rsidR="0000415A" w:rsidRPr="00703B63" w:rsidRDefault="00162005" w:rsidP="00A61963">
      <w:pPr>
        <w:tabs>
          <w:tab w:val="left" w:pos="1134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6670"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อกสาร</w:t>
      </w:r>
      <w:r w:rsidR="00C75C4E"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ลักฐานที่จะใช้ในการสมัครสอบ</w:t>
      </w:r>
      <w:r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668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ดังนี้</w:t>
      </w:r>
      <w:r w:rsidR="0000415A"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62005" w:rsidRDefault="002B6670" w:rsidP="002B6670">
      <w:pPr>
        <w:tabs>
          <w:tab w:val="left" w:pos="1134"/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1  </w:t>
      </w:r>
      <w:r w:rsidR="00162005">
        <w:rPr>
          <w:rFonts w:ascii="TH SarabunIT๙" w:eastAsia="Times New Roman" w:hAnsi="TH SarabunIT๙" w:cs="TH SarabunIT๙" w:hint="cs"/>
          <w:sz w:val="32"/>
          <w:szCs w:val="32"/>
          <w:cs/>
        </w:rPr>
        <w:t>ผู้สมัครสอบจะต้องยื่นใบสมัครด้วยตนเอง</w:t>
      </w:r>
      <w:r w:rsidR="005472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620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กรอกรายละเอียดในใบสมัครให้ถูกต้องและครบถ้วน พร้อมทั้งแนบเอกสารฉบับจริง และสำเนา โดยผู้สมัครรับรองความถูกต้อง และลงลายมือชื่อกำกับไว้</w:t>
      </w:r>
      <w:r w:rsidR="005472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162005">
        <w:rPr>
          <w:rFonts w:ascii="TH SarabunIT๙" w:eastAsia="Times New Roman" w:hAnsi="TH SarabunIT๙" w:cs="TH SarabunIT๙" w:hint="cs"/>
          <w:sz w:val="32"/>
          <w:szCs w:val="32"/>
          <w:cs/>
        </w:rPr>
        <w:t>ในเอกสารทุกฉบับ ดังนี้</w:t>
      </w:r>
    </w:p>
    <w:p w:rsidR="00162005" w:rsidRDefault="00162005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สำเนาหลักฐานการศึกษาที่แสดงว่าเป็นผู้มีคุณวุฒิการศึกษาตรงตามคุณสมบัติเฉพาะสำหรับตำแหน่งที่สมัครสอบ (ฉบับภาษาไทย) จำนวน 1 ฉบับ โดยจะต้องเป็นผู้สำเร็จ</w:t>
      </w:r>
      <w:r w:rsidR="006D29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ศึกษาและได้อนุมัติภายในวันปิดรับสมัครสอบ </w:t>
      </w:r>
    </w:p>
    <w:p w:rsidR="006D299C" w:rsidRDefault="006D299C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</w:t>
      </w:r>
      <w:r w:rsidR="00077B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เนาทะเบียนบ้าน </w:t>
      </w:r>
      <w:r w:rsidR="005472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77B26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ฉบับ</w:t>
      </w:r>
    </w:p>
    <w:p w:rsidR="00077B26" w:rsidRDefault="00077B26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สำเนาบัตรประจำตัวประชาชน จำนวน  1  ฉบับ</w:t>
      </w:r>
    </w:p>
    <w:p w:rsidR="005D3A67" w:rsidRPr="00D8771C" w:rsidRDefault="00D8771C" w:rsidP="003D49A3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77B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) </w:t>
      </w:r>
      <w:r w:rsidR="003D49A3">
        <w:rPr>
          <w:rFonts w:ascii="TH SarabunIT๙" w:eastAsia="Times New Roman" w:hAnsi="TH SarabunIT๙" w:cs="TH SarabunIT๙" w:hint="cs"/>
          <w:sz w:val="32"/>
          <w:szCs w:val="32"/>
          <w:cs/>
        </w:rPr>
        <w:t>ใบรับรองแพทย์ที่แสดงว่าไม่เป็นโรคต้องห้ามตามที่คณะกรรมการกลางพนักงานเทศบาลกำหนด ซึ่งออกให้ไม่เกิน 1 เดือน นับตั้งแต่วันที่ตรวจร่างกาย จำนวน 1 ฉบับ</w:t>
      </w:r>
    </w:p>
    <w:p w:rsidR="00EF7305" w:rsidRDefault="00077B26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5) </w:t>
      </w:r>
      <w:r w:rsidR="00547203">
        <w:rPr>
          <w:rFonts w:ascii="TH SarabunIT๙" w:eastAsia="Times New Roman" w:hAnsi="TH SarabunIT๙" w:cs="TH SarabunIT๙" w:hint="cs"/>
          <w:sz w:val="32"/>
          <w:szCs w:val="32"/>
          <w:cs/>
        </w:rPr>
        <w:t>รูปถ่ายหน้าตรง ไม่สวมหมวก และไม่สวมแว่นตาดำ ขนาด 1 นิ้ว ถ่ายครั้งเดียวกัน</w:t>
      </w:r>
      <w:r w:rsidR="00547203" w:rsidRPr="007F7CE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ไม่เกิน 6 เดือน (นับถึงวันสมัคร) จำนวน 3 รูป และให้ผู้สมัครเขียนชื่อสกุล ตำแหน่งที่สมัครไว้ด้านหลังรูปถ่ายด้วย</w:t>
      </w:r>
      <w:r w:rsidR="005472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47203" w:rsidRDefault="00547203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6) หลักฐานอื่น ๆ เช่น ใบทหารกองเกิน (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.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9) สำเนาใบเปลี่ยนชื่อตัว ชื่อสกุล    สำเนาทะเบียนสมรส ทะเบียนหย่า (ถ้ามี)  จำนวน 1 ชุด </w:t>
      </w:r>
    </w:p>
    <w:p w:rsidR="00EC4F69" w:rsidRDefault="00547203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72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สำเนาภาพถ่ายเอกสารทุกชนิดให้ใช้กระดาษ </w:t>
      </w:r>
      <w:r w:rsidRPr="00547203">
        <w:rPr>
          <w:rFonts w:ascii="TH SarabunPSK" w:eastAsia="Times New Roman" w:hAnsi="TH SarabunPSK" w:cs="TH SarabunPSK"/>
          <w:b/>
          <w:bCs/>
          <w:sz w:val="32"/>
          <w:szCs w:val="32"/>
        </w:rPr>
        <w:t>A</w:t>
      </w:r>
      <w:r w:rsidRPr="005472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5472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ท่านั้น และรับรองสำเนาถูกต้องทุกฉบับ)</w:t>
      </w:r>
    </w:p>
    <w:p w:rsidR="00B212FA" w:rsidRDefault="00C60E5C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B6670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C60E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สมัครสอบจะต้องรับผิดชอ</w:t>
      </w:r>
      <w:r w:rsidR="002B6670">
        <w:rPr>
          <w:rFonts w:ascii="TH SarabunIT๙" w:eastAsia="Times New Roman" w:hAnsi="TH SarabunIT๙" w:cs="TH SarabunIT๙" w:hint="cs"/>
          <w:sz w:val="32"/>
          <w:szCs w:val="32"/>
          <w:cs/>
        </w:rPr>
        <w:t>บในการตรวจสอบ และรับรองตนเอง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มีคุณสมบัติทั่วไปและคุณสมบัติเฉพาะสำหรับตำแหน่งที่สมัคร</w:t>
      </w:r>
      <w:r w:rsidR="002B66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รงตามที่ประกาศ</w:t>
      </w:r>
      <w:r w:rsidR="003A6E85">
        <w:rPr>
          <w:rFonts w:ascii="TH SarabunIT๙" w:eastAsia="Times New Roman" w:hAnsi="TH SarabunIT๙" w:cs="TH SarabunIT๙" w:hint="cs"/>
          <w:sz w:val="32"/>
          <w:szCs w:val="32"/>
          <w:cs/>
        </w:rPr>
        <w:t>รับสมัครสอบ โดยต้องกรอกรายละเอียดใน</w:t>
      </w:r>
      <w:r w:rsidR="002B66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A6E85">
        <w:rPr>
          <w:rFonts w:ascii="TH SarabunIT๙" w:eastAsia="Times New Roman" w:hAnsi="TH SarabunIT๙" w:cs="TH SarabunIT๙" w:hint="cs"/>
          <w:sz w:val="32"/>
          <w:szCs w:val="32"/>
          <w:cs/>
        </w:rPr>
        <w:t>ใบสมัครพร้อมยื่นเอกสารหลักฐานตามวัน เวลา และสถานที่ที่กำหนด กรณียื่นไม่ครบถ้วน จะถูกตัดสิทธิในการ</w:t>
      </w:r>
    </w:p>
    <w:p w:rsidR="00C60E5C" w:rsidRDefault="003A6E85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ผู้สมัครสอบ และหากมีกรณีการปลอมแปลงเอกสารที่ใช้ในการสมัครสอบจะถูกดำเนินคดีตามกฎหมาย </w:t>
      </w:r>
    </w:p>
    <w:p w:rsidR="003A6E85" w:rsidRDefault="0025030B" w:rsidP="006D299C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</w:t>
      </w:r>
      <w:r w:rsidR="003A6E85">
        <w:rPr>
          <w:rFonts w:ascii="TH SarabunIT๙" w:eastAsia="Times New Roman" w:hAnsi="TH SarabunIT๙" w:cs="TH SarabunIT๙" w:hint="cs"/>
          <w:sz w:val="32"/>
          <w:szCs w:val="32"/>
          <w:cs/>
        </w:rPr>
        <w:t>.3 หากภายหลังปรากฏว่าผู้สมัครสอบรายใด มีคุณสมบัติเฉพาะสำหรับตำแหน่ง หรือ</w:t>
      </w:r>
      <w:r w:rsidR="005D3A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3A6E85"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สมบัติไม่ครบถ้วน คณะกรรมการดำเนินการสรรหาพนักงานจ้างของ</w:t>
      </w:r>
      <w:r w:rsidR="00C7402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64746">
        <w:rPr>
          <w:rFonts w:ascii="TH SarabunIT๙" w:eastAsia="Times New Roman" w:hAnsi="TH SarabunIT๙" w:cs="TH SarabunIT๙" w:hint="cs"/>
          <w:sz w:val="32"/>
          <w:szCs w:val="32"/>
          <w:cs/>
        </w:rPr>
        <w:t>หนองน้อย</w:t>
      </w:r>
      <w:r w:rsidR="003A6E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ถือว่าเป็น</w:t>
      </w:r>
      <w:r w:rsidR="00D647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3A6E85">
        <w:rPr>
          <w:rFonts w:ascii="TH SarabunIT๙" w:eastAsia="Times New Roman" w:hAnsi="TH SarabunIT๙" w:cs="TH SarabunIT๙" w:hint="cs"/>
          <w:sz w:val="32"/>
          <w:szCs w:val="32"/>
          <w:cs/>
        </w:rPr>
        <w:t>ผู้ขาดคุณสมบัติในการสมัครสอบ และไม่มีสิทธิได้รับการ</w:t>
      </w:r>
      <w:r w:rsidR="005D3A67">
        <w:rPr>
          <w:rFonts w:ascii="TH SarabunIT๙" w:eastAsia="Times New Roman" w:hAnsi="TH SarabunIT๙" w:cs="TH SarabunIT๙" w:hint="cs"/>
          <w:sz w:val="32"/>
          <w:szCs w:val="32"/>
          <w:cs/>
        </w:rPr>
        <w:t>จัดจ้างเป็นพนักงานจ้าง</w:t>
      </w:r>
      <w:r w:rsidR="00C7402B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</w:t>
      </w:r>
    </w:p>
    <w:p w:rsidR="00F25988" w:rsidRDefault="00F25988" w:rsidP="003D49A3">
      <w:pPr>
        <w:tabs>
          <w:tab w:val="left" w:pos="1134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D49A3" w:rsidRDefault="003D49A3" w:rsidP="003D49A3">
      <w:pPr>
        <w:tabs>
          <w:tab w:val="left" w:pos="1134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25030B" w:rsidRPr="00703B63" w:rsidRDefault="0025030B" w:rsidP="00B8147B">
      <w:pPr>
        <w:tabs>
          <w:tab w:val="left" w:pos="1134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03B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703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ลักเกณฑ์และวิธีการสรรหาและเลือกสรร</w:t>
      </w:r>
    </w:p>
    <w:p w:rsidR="00EF3F34" w:rsidRPr="005D3A67" w:rsidRDefault="00EF3F34" w:rsidP="00EF3F34">
      <w:pPr>
        <w:pStyle w:val="Default"/>
        <w:tabs>
          <w:tab w:val="left" w:pos="1170"/>
          <w:tab w:val="left" w:pos="1260"/>
          <w:tab w:val="left" w:pos="1530"/>
        </w:tabs>
        <w:ind w:firstLine="720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เกณฑ์การเลือกสรรบุคคลเพื่อปฏิบัติงานยึดหลัก “สมรรถนะ” ที่จำเป็นต้องใช้สำหรับการปฏิบัติงาน ในตำแหน่งที่</w:t>
      </w:r>
      <w:r w:rsidR="00B8147B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น้อ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ำหนด ประเมินโดยวิธีการสอบข้อเขียนและสอบสัมภาษณ์ หรือทดสอบความรู้ ความสามารถ หรือทักษะเฉพาะของบุคคลในเรื่องต่าง ๆ ที่จำเป็นต่อการ</w:t>
      </w:r>
      <w:r w:rsidRPr="005D3A6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ปฏิบัติงาน และคุณลักษณะอื่น ๆ ของบุคคลซึ่งจำเป็นและเหมาะสมต่อการปฏิบัติงาน (รายละเอียดตามภาคผนวก ข.)</w:t>
      </w:r>
    </w:p>
    <w:p w:rsidR="00EF3F34" w:rsidRPr="00703B63" w:rsidRDefault="00EF3F34" w:rsidP="00996932">
      <w:pPr>
        <w:pStyle w:val="Default"/>
        <w:tabs>
          <w:tab w:val="left" w:pos="1170"/>
          <w:tab w:val="left" w:pos="1260"/>
          <w:tab w:val="left" w:pos="1530"/>
        </w:tabs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703B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8. </w:t>
      </w:r>
      <w:r w:rsidRPr="00703B63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การประกาศรายชื่อผู้มีสิทธิเข้ารับการสรรหาและเลือกสรร</w:t>
      </w:r>
      <w:r w:rsidR="00BE79FD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ฯ</w:t>
      </w:r>
    </w:p>
    <w:p w:rsidR="00EF3F34" w:rsidRPr="009004AA" w:rsidRDefault="00EF3F34" w:rsidP="00EF3F34">
      <w:pPr>
        <w:pStyle w:val="Default"/>
        <w:tabs>
          <w:tab w:val="left" w:pos="1170"/>
          <w:tab w:val="left" w:pos="1260"/>
          <w:tab w:val="left" w:pos="1530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533538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น้อ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ะประกาศ</w:t>
      </w:r>
      <w:r w:rsidR="00F25988" w:rsidRPr="00F25988">
        <w:rPr>
          <w:rFonts w:ascii="TH SarabunIT๙" w:hAnsi="TH SarabunIT๙" w:cs="TH SarabunIT๙"/>
          <w:sz w:val="32"/>
          <w:szCs w:val="32"/>
          <w:cs/>
        </w:rPr>
        <w:t>รายชื่อผู้มีสิทธิเข้ารับการ</w:t>
      </w:r>
      <w:r w:rsidR="00F25988" w:rsidRPr="00F25988">
        <w:rPr>
          <w:rFonts w:ascii="TH SarabunIT๙" w:hAnsi="TH SarabunIT๙" w:cs="TH SarabunIT๙" w:hint="cs"/>
          <w:sz w:val="32"/>
          <w:szCs w:val="32"/>
          <w:cs/>
        </w:rPr>
        <w:t>สรรหาและ</w:t>
      </w:r>
      <w:r w:rsidR="00F25988" w:rsidRPr="00F25988">
        <w:rPr>
          <w:rFonts w:ascii="TH SarabunIT๙" w:hAnsi="TH SarabunIT๙" w:cs="TH SarabunIT๙"/>
          <w:sz w:val="32"/>
          <w:szCs w:val="32"/>
          <w:cs/>
        </w:rPr>
        <w:t>เลือกสรร</w:t>
      </w:r>
      <w:r w:rsidR="00F25988" w:rsidRPr="00F25988">
        <w:rPr>
          <w:rFonts w:ascii="TH SarabunIT๙" w:hAnsi="TH SarabunIT๙" w:cs="TH SarabunIT๙" w:hint="cs"/>
          <w:sz w:val="32"/>
          <w:szCs w:val="32"/>
          <w:cs/>
        </w:rPr>
        <w:t>เป็นพนักงานจ้างตามภารกิจ วัน เวลา สถานที่ และระเบียบเกี่ยวกับการสรรหาและเลือกสรรเป็นพนักงานจ้าง</w:t>
      </w:r>
      <w:r w:rsidR="00F259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8D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ในวันที่</w:t>
      </w:r>
      <w:r w:rsidR="0076026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6 กันยายน 2564</w:t>
      </w:r>
      <w:r w:rsidR="004C7A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ณ </w:t>
      </w:r>
      <w:r w:rsidR="004C7A02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เทศบาลตำบล</w:t>
      </w:r>
      <w:r w:rsidR="0076026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น้อย</w:t>
      </w:r>
      <w:r w:rsidR="004C7A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ตำบล</w:t>
      </w:r>
      <w:r w:rsidR="0076026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น้อย</w:t>
      </w:r>
      <w:r w:rsidR="00C678D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ำเภอ</w:t>
      </w:r>
      <w:r w:rsidR="00760264">
        <w:rPr>
          <w:rFonts w:ascii="TH SarabunIT๙" w:hAnsi="TH SarabunIT๙" w:cs="TH SarabunIT๙" w:hint="cs"/>
          <w:color w:val="auto"/>
          <w:sz w:val="32"/>
          <w:szCs w:val="32"/>
          <w:cs/>
        </w:rPr>
        <w:t>วัดสิงห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ังหวัดชัยนาท </w:t>
      </w:r>
      <w:r w:rsidR="0099693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รือสอบถามทางโทรศัพท์หมายเลข </w:t>
      </w:r>
      <w:r w:rsidR="004C7A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056-</w:t>
      </w:r>
      <w:r w:rsidR="00760264">
        <w:rPr>
          <w:rFonts w:ascii="TH SarabunIT๙" w:hAnsi="TH SarabunIT๙" w:cs="TH SarabunIT๙" w:hint="cs"/>
          <w:color w:val="auto"/>
          <w:sz w:val="32"/>
          <w:szCs w:val="32"/>
          <w:cs/>
        </w:rPr>
        <w:t>959638</w:t>
      </w:r>
    </w:p>
    <w:p w:rsidR="009D70E8" w:rsidRPr="00703B63" w:rsidRDefault="00EF3F34" w:rsidP="0099693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96932" w:rsidRPr="00703B6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D70E8" w:rsidRPr="00703B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04AF0" w:rsidRPr="00703B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556B3A" w:rsidRPr="00703B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าศ</w:t>
      </w:r>
      <w:r w:rsidR="00996932" w:rsidRPr="00703B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 เวลา สถานที่ และวิธีเกี่ยวกับการสรรหาและเลือกสรร</w:t>
      </w:r>
    </w:p>
    <w:p w:rsidR="00996932" w:rsidRDefault="00996932" w:rsidP="0099693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ดำเนินการสรรหาและเลือกสรร ตามวัน เวลา และสถานที่ ดังนี้</w:t>
      </w:r>
    </w:p>
    <w:p w:rsidR="00996932" w:rsidRDefault="00996932" w:rsidP="0099693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C7A02">
        <w:rPr>
          <w:rFonts w:ascii="TH SarabunIT๙" w:hAnsi="TH SarabunIT๙" w:cs="TH SarabunIT๙" w:hint="cs"/>
          <w:sz w:val="32"/>
          <w:szCs w:val="32"/>
          <w:cs/>
        </w:rPr>
        <w:t>สอบภาค 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ภาค ข. (สอบข้อเขียน) </w:t>
      </w:r>
      <w:r w:rsidRPr="004C7A0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นวันที่</w:t>
      </w:r>
      <w:r w:rsidR="004C7A02" w:rsidRPr="004C7A0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607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1 กันยายน 2564</w:t>
      </w:r>
      <w:r w:rsidRPr="004C7A0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4C7A02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เวลา 09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 ณ ห้องประชุม</w:t>
      </w:r>
      <w:r w:rsidR="004C7A0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60735">
        <w:rPr>
          <w:rFonts w:ascii="TH SarabunIT๙" w:hAnsi="TH SarabunIT๙" w:cs="TH SarabunIT๙" w:hint="cs"/>
          <w:sz w:val="32"/>
          <w:szCs w:val="32"/>
          <w:cs/>
        </w:rPr>
        <w:t>หนอ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C9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60735">
        <w:rPr>
          <w:rFonts w:ascii="TH SarabunIT๙" w:hAnsi="TH SarabunIT๙" w:cs="TH SarabunIT๙" w:hint="cs"/>
          <w:sz w:val="32"/>
          <w:szCs w:val="32"/>
          <w:cs/>
        </w:rPr>
        <w:t>หนองน้อย</w:t>
      </w:r>
      <w:r w:rsidR="00BF7C99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960735">
        <w:rPr>
          <w:rFonts w:ascii="TH SarabunIT๙" w:hAnsi="TH SarabunIT๙" w:cs="TH SarabunIT๙" w:hint="cs"/>
          <w:sz w:val="32"/>
          <w:szCs w:val="32"/>
          <w:cs/>
        </w:rPr>
        <w:t>วัดสิงห์</w:t>
      </w:r>
      <w:r w:rsidR="004C7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C99">
        <w:rPr>
          <w:rFonts w:ascii="TH SarabunIT๙" w:hAnsi="TH SarabunIT๙" w:cs="TH SarabunIT๙" w:hint="cs"/>
          <w:sz w:val="32"/>
          <w:szCs w:val="32"/>
          <w:cs/>
        </w:rPr>
        <w:t>จังหวัดชัยนาท</w:t>
      </w:r>
    </w:p>
    <w:p w:rsidR="00BF7C99" w:rsidRDefault="00996932" w:rsidP="0099693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อบภาค ค. (สอบสัมภาษณ์) </w:t>
      </w:r>
      <w:r w:rsidR="00960735" w:rsidRPr="004C7A0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ในวันที่ </w:t>
      </w:r>
      <w:r w:rsidR="009607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1  กันยายน 2564 </w:t>
      </w:r>
      <w:r w:rsidR="00960735" w:rsidRPr="004C7A0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4C7A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ั้งแต่เวลา </w:t>
      </w:r>
      <w:r w:rsidR="004C7A02" w:rsidRPr="004C7A02">
        <w:rPr>
          <w:rFonts w:ascii="TH SarabunIT๙" w:hAnsi="TH SarabunIT๙" w:cs="TH SarabunIT๙" w:hint="cs"/>
          <w:spacing w:val="-10"/>
          <w:sz w:val="32"/>
          <w:szCs w:val="32"/>
          <w:cs/>
        </w:rPr>
        <w:t>13.30</w:t>
      </w:r>
      <w:r w:rsidRPr="004C7A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น.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</w:t>
      </w:r>
      <w:r w:rsidR="004C7A0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60735">
        <w:rPr>
          <w:rFonts w:ascii="TH SarabunIT๙" w:hAnsi="TH SarabunIT๙" w:cs="TH SarabunIT๙" w:hint="cs"/>
          <w:sz w:val="32"/>
          <w:szCs w:val="32"/>
          <w:cs/>
        </w:rPr>
        <w:t xml:space="preserve">หนองน้อย  ตำบลหนองน้อย  อำเภอวัดสิงห์  </w:t>
      </w:r>
      <w:r w:rsidR="00BF7C99">
        <w:rPr>
          <w:rFonts w:ascii="TH SarabunIT๙" w:hAnsi="TH SarabunIT๙" w:cs="TH SarabunIT๙" w:hint="cs"/>
          <w:sz w:val="32"/>
          <w:szCs w:val="32"/>
          <w:cs/>
        </w:rPr>
        <w:t>จังหวัดชัยนาท</w:t>
      </w:r>
    </w:p>
    <w:p w:rsidR="00996932" w:rsidRPr="00996932" w:rsidRDefault="00BF7C99" w:rsidP="0099693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รายชื่อ และการขึ้นบัญชีรายชื่อผู้ผ่านการสรรหาและเลือกสรร </w:t>
      </w:r>
      <w:r w:rsidRPr="00C678D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ที่</w:t>
      </w:r>
      <w:r w:rsidR="0096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4 กันยายน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 w:rsidR="004C7A02">
        <w:rPr>
          <w:rFonts w:ascii="TH SarabunIT๙" w:hAnsi="TH SarabunIT๙" w:cs="TH SarabunIT๙" w:hint="cs"/>
          <w:sz w:val="32"/>
          <w:szCs w:val="32"/>
          <w:cs/>
        </w:rPr>
        <w:t xml:space="preserve"> 09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เป็นต้นไป ณ </w:t>
      </w:r>
      <w:r w:rsidR="004C7A02">
        <w:rPr>
          <w:rFonts w:ascii="TH SarabunIT๙" w:hAnsi="TH SarabunIT๙" w:cs="TH SarabunIT๙" w:hint="cs"/>
          <w:sz w:val="32"/>
          <w:szCs w:val="32"/>
          <w:cs/>
        </w:rPr>
        <w:t>สำนักงานเทศบาล</w:t>
      </w:r>
      <w:r w:rsidR="00D6474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60735">
        <w:rPr>
          <w:rFonts w:ascii="TH SarabunIT๙" w:hAnsi="TH SarabunIT๙" w:cs="TH SarabunIT๙" w:hint="cs"/>
          <w:sz w:val="32"/>
          <w:szCs w:val="32"/>
          <w:cs/>
        </w:rPr>
        <w:t>หนองน้อย ตำบลหนองน้อย อำเภอวัดสิงห์</w:t>
      </w:r>
      <w:r w:rsidR="004C7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ชัยนาท หรือสอบถามทางโทรศัพท์หมายเลข</w:t>
      </w:r>
      <w:r w:rsidR="004C7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35">
        <w:rPr>
          <w:rFonts w:ascii="TH SarabunIT๙" w:hAnsi="TH SarabunIT๙" w:cs="TH SarabunIT๙" w:hint="cs"/>
          <w:sz w:val="32"/>
          <w:szCs w:val="32"/>
          <w:cs/>
        </w:rPr>
        <w:t>056-959638</w:t>
      </w:r>
    </w:p>
    <w:p w:rsidR="00310DB8" w:rsidRPr="00703B63" w:rsidRDefault="00F60102" w:rsidP="00D64746">
      <w:pPr>
        <w:tabs>
          <w:tab w:val="left" w:pos="1170"/>
          <w:tab w:val="left" w:pos="1710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F05" w:rsidRPr="00703B6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2332F7" w:rsidRPr="00703B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10DB8" w:rsidRPr="00703B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ตัดสิน</w:t>
      </w:r>
    </w:p>
    <w:p w:rsidR="00310DB8" w:rsidRDefault="00310DB8" w:rsidP="00310DB8">
      <w:pPr>
        <w:pStyle w:val="Default"/>
        <w:tabs>
          <w:tab w:val="left" w:pos="1170"/>
          <w:tab w:val="left" w:pos="1260"/>
          <w:tab w:val="left" w:pos="1350"/>
          <w:tab w:val="left" w:pos="1530"/>
          <w:tab w:val="left" w:pos="1710"/>
          <w:tab w:val="left" w:pos="1800"/>
          <w:tab w:val="left" w:pos="1890"/>
          <w:tab w:val="left" w:pos="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การตัดสินว่าผู้ใดเป็นผู้เลือกสรรได้ให้ถือเกณฑ์ว่าต้องเป็นผู้ที่ได้รับคะแนนในการประเมินสมรรถนะในแต่ละภาคที่สอบตามหลักเกณฑ์และวิธีการเลือกสรร จะต้องได้คะแนนแต่ละภาคไม่ต่ำกว่าเกณฑ์    ร้อยละ 60 โดยดำเนินการจัดจ้างจะเป็นไปตามลำดับคะแนนที่สอบได้ </w:t>
      </w:r>
    </w:p>
    <w:p w:rsidR="002332F7" w:rsidRPr="00703B63" w:rsidRDefault="002332F7" w:rsidP="00E64247">
      <w:pPr>
        <w:pStyle w:val="Default"/>
        <w:tabs>
          <w:tab w:val="left" w:pos="1170"/>
          <w:tab w:val="left" w:pos="1260"/>
          <w:tab w:val="left" w:pos="1350"/>
          <w:tab w:val="left" w:pos="1530"/>
          <w:tab w:val="left" w:pos="1710"/>
          <w:tab w:val="left" w:pos="1800"/>
          <w:tab w:val="left" w:pos="1890"/>
          <w:tab w:val="left" w:pos="1980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4F6DEF" w:rsidRPr="00703B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1</w:t>
      </w:r>
      <w:r w:rsidRPr="00703B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. </w:t>
      </w:r>
      <w:r w:rsidR="00B402E9" w:rsidRPr="00703B63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การขึ้นบัญชีผู้</w:t>
      </w:r>
      <w:r w:rsidR="004F6DEF" w:rsidRPr="00703B63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ผ่านการสรรหาและเลือกสรร</w:t>
      </w:r>
      <w:r w:rsidR="00B402E9" w:rsidRPr="00703B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:rsidR="00960735" w:rsidRDefault="002332F7" w:rsidP="00960735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81C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(1) </w:t>
      </w:r>
      <w:r w:rsidR="00B402E9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ขึ้นบัญชี</w:t>
      </w:r>
      <w:r w:rsidR="00281C47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ชื่อผู้ผ่านการเลือกสรร</w:t>
      </w:r>
      <w:r w:rsidR="00B402E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8272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402E9">
        <w:rPr>
          <w:rFonts w:ascii="TH SarabunIT๙" w:hAnsi="TH SarabunIT๙" w:cs="TH SarabunIT๙" w:hint="cs"/>
          <w:color w:val="auto"/>
          <w:sz w:val="32"/>
          <w:szCs w:val="32"/>
          <w:cs/>
        </w:rPr>
        <w:t>จะ</w:t>
      </w:r>
      <w:r w:rsidR="00281C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ียงตามลำดับที่จากผู้ผ่านการเลือกสรรที่ได้คะแนนสูงสุดลงมาตามลำดับ </w:t>
      </w:r>
      <w:r w:rsidR="00F947B8"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รณีที่มีผู้สอบได้คะแนนรวมเท่ากัน ให้ผู้สอบได้คะแนนภาคความเหมาะสมกับตำแหน่ง (ภาค ค) มากกว่า เป็นผู้อยู่ในลำดับที่สูงกว่า ถ้าได้คะแนนภาคความเหมาะสมกับตำแหน่ง (ภาค ค) เท่ากัน ให้ผู้สอบได้คะแนนภาคความรู้ความสามารถเฉพาะสำหรับตำแหน่ง (ภาค ข) มากกว่าเป็นผู้อยู่ในลำดับที่</w:t>
      </w:r>
    </w:p>
    <w:p w:rsidR="00281C47" w:rsidRDefault="00F947B8" w:rsidP="00960735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ูงกว่า ถ้ายังได้คะแนนเท่ากันอีก ให้ผู้ที่สมัครสอบและชำระเงินค่าธรรมเนียมในการสมัครสอบเรียบร้อยก่อนเป็น</w:t>
      </w:r>
      <w:r w:rsidR="00D6474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ผู้อยู่ในลำดับที่สูงกว่า </w:t>
      </w:r>
    </w:p>
    <w:p w:rsidR="002D528E" w:rsidRPr="00A85E18" w:rsidRDefault="00281C47" w:rsidP="00960735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(2) </w:t>
      </w:r>
      <w:r w:rsidR="00F947B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ขึ้นบัญชีผู้ผ่านการเลือกสรร จะขึ้นบัญชีไว้เป็นเวลาไม่เกิน 1 ปี นับแต่วันประกาศ                ขึ้นบัญชี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ั้งนี้ หาก</w:t>
      </w:r>
      <w:r w:rsidR="004C7A02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960735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น้อ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ีการสรรหาและเลือกสรรในตำแหน่งเดียวกันอีก และได้ขึ้นบัญชี</w:t>
      </w:r>
      <w:r w:rsidR="00D6474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D483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</w:t>
      </w:r>
      <w:r w:rsidR="00D6474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ผ่านการเลือกสรรครั้งใหม่แล้ว ให้ถือว่าบัญชีผู้ผ่านการเลือกสรรครั้งนี้ใน</w:t>
      </w:r>
      <w:r w:rsidR="002D528E">
        <w:rPr>
          <w:rFonts w:ascii="TH SarabunIT๙" w:hAnsi="TH SarabunIT๙" w:cs="TH SarabunIT๙" w:hint="cs"/>
          <w:color w:val="auto"/>
          <w:sz w:val="32"/>
          <w:szCs w:val="32"/>
          <w:cs/>
        </w:rPr>
        <w:t>ตำแหน่งเดียวกันเป็นอันยกเลิก</w:t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(3) ผู้</w:t>
      </w:r>
      <w:r w:rsidR="00F947B8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>ใดได้รับการขึ้นบัญชีผู้ผ่านการเลือกสรร ถ</w:t>
      </w:r>
      <w:r w:rsidR="002C1FC0">
        <w:rPr>
          <w:rFonts w:ascii="TH SarabunIT๙" w:hAnsi="TH SarabunIT๙" w:cs="TH SarabunIT๙" w:hint="cs"/>
          <w:color w:val="auto"/>
          <w:sz w:val="32"/>
          <w:szCs w:val="32"/>
          <w:cs/>
        </w:rPr>
        <w:t>้ามีกรณีอย่างใดอย่างหนึ่งดังต่อ</w:t>
      </w:r>
      <w:r w:rsidR="00F947B8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ปนี้ ให้เป็นอันยกเลิกการขึ้นบัญชีผู้นั้นในบัญชีผู้ได้รับการเลือกสรร ดังนี้ </w:t>
      </w:r>
    </w:p>
    <w:p w:rsidR="002D528E" w:rsidRPr="00A85E18" w:rsidRDefault="00F947B8" w:rsidP="00281C47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D528E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>1)  ผู้นั้นได้ขอสละสิทธิรับการบรรจุ และแต่งตั้งในตำแหน่งที่สรรหาและเลือกสรรได้</w:t>
      </w:r>
    </w:p>
    <w:p w:rsidR="00F25988" w:rsidRDefault="002D528E" w:rsidP="00F25988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)  ผู้นั้นไม่มารายงานตัว</w:t>
      </w:r>
      <w:r w:rsidR="00192BCC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รับการจัดจ้าง</w:t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ภายในเวลาที่</w:t>
      </w:r>
      <w:r w:rsidR="004C7A02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1F110B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น้อย</w:t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>กำหนด</w:t>
      </w:r>
      <w:r w:rsidR="00192BCC" w:rsidRPr="00A85E1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92BCC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ดยมีหนังสือส่งทางไปรษณีย์ลงทะเบียนแจ้งให้ทราบกำหนดเวลาล่วงหน้าไม่น้อยกว่า </w:t>
      </w:r>
      <w:r w:rsidR="00020F89" w:rsidRPr="00020F89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="00192BCC" w:rsidRPr="00020F8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วัน</w:t>
      </w:r>
      <w:r w:rsidR="00192BCC"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ับตั้งแต่วันที่ที่ทำการไปรษณีย์รับลงทะเบียน</w:t>
      </w:r>
    </w:p>
    <w:p w:rsidR="003D49A3" w:rsidRPr="00A85E18" w:rsidRDefault="003D49A3" w:rsidP="0043568F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spacing w:after="12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-4-</w:t>
      </w:r>
    </w:p>
    <w:p w:rsidR="002D528E" w:rsidRPr="00A85E18" w:rsidRDefault="002D528E" w:rsidP="00281C47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3)  ผู้นั้นมีเหตุไม่อาจเข้าปฏิบัติหน้าที่ราชการได้ตามกำหนดเวลา </w:t>
      </w:r>
    </w:p>
    <w:p w:rsidR="00192BCC" w:rsidRPr="00A85E18" w:rsidRDefault="00192BCC" w:rsidP="00192BCC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85E1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4)  ผู้นั้นได้รับการบรรจุและแต่งตั้งในตำแหน่งที่สอบได้ไปแล้ว </w:t>
      </w:r>
    </w:p>
    <w:p w:rsidR="004D5CDF" w:rsidRPr="00B212FA" w:rsidRDefault="002D528E" w:rsidP="004F7775">
      <w:pPr>
        <w:pStyle w:val="Default"/>
        <w:tabs>
          <w:tab w:val="left" w:pos="117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  <w:tab w:val="left" w:pos="1890"/>
          <w:tab w:val="left" w:pos="19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2FA"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FA"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FA"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FA">
        <w:rPr>
          <w:rFonts w:ascii="TH SarabunIT๙" w:hAnsi="TH SarabunIT๙" w:cs="TH SarabunIT๙" w:hint="cs"/>
          <w:sz w:val="32"/>
          <w:szCs w:val="32"/>
          <w:cs/>
        </w:rPr>
        <w:tab/>
      </w:r>
      <w:r w:rsidR="005F1CC8" w:rsidRPr="00B212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 </w:t>
      </w:r>
      <w:r w:rsidR="001B647B" w:rsidRPr="00B212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A85E18" w:rsidRPr="00B212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="001B647B" w:rsidRPr="00B212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้างและ</w:t>
      </w:r>
      <w:r w:rsidR="005F1CC8" w:rsidRPr="00B212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่งตั้งเป็นพนักงานจ้าง</w:t>
      </w:r>
      <w:r w:rsidR="005F1CC8" w:rsidRPr="00B212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D5CDF" w:rsidRPr="00B212FA" w:rsidRDefault="004D5CDF" w:rsidP="00A4164A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2.1 </w:t>
      </w:r>
      <w:r w:rsidR="006F5BEA"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ผ่านการสรรหาและเลือกสรร จะได้รับการแต่งตั้งตามลำดับที่ในบัญชีแต่ละตำแหน่ง ตามตำแหน่งที่ว่างของ</w:t>
      </w:r>
      <w:r w:rsidR="004C7A02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9816DD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น้อย</w:t>
      </w: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</w:t>
      </w:r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>จะดำเนินการ</w:t>
      </w:r>
      <w:r w:rsidRPr="00B212FA"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>จ้างพนักงานจ้าง</w:t>
      </w:r>
      <w:r w:rsidR="004C7A02">
        <w:rPr>
          <w:rFonts w:ascii="TH SarabunPSK" w:hAnsi="TH SarabunPSK" w:cs="TH SarabunPSK" w:hint="cs"/>
          <w:color w:val="000000"/>
          <w:sz w:val="32"/>
          <w:szCs w:val="32"/>
          <w:cs/>
        </w:rPr>
        <w:t>ตามภารกิจ</w:t>
      </w:r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212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>เมื่อคณะกรรมการพนักงาน</w:t>
      </w:r>
      <w:r w:rsidR="009816DD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</w:t>
      </w:r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>จังหวัดช</w:t>
      </w:r>
      <w:r w:rsidRPr="00B212FA">
        <w:rPr>
          <w:rFonts w:ascii="TH SarabunPSK" w:hAnsi="TH SarabunPSK" w:cs="TH SarabunPSK" w:hint="cs"/>
          <w:color w:val="000000"/>
          <w:sz w:val="32"/>
          <w:szCs w:val="32"/>
          <w:cs/>
        </w:rPr>
        <w:t>ัยนาท</w:t>
      </w:r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>ก.</w:t>
      </w:r>
      <w:r w:rsidR="004C7A02">
        <w:rPr>
          <w:rFonts w:ascii="TH SarabunPSK" w:hAnsi="TH SarabunPSK" w:cs="TH SarabunPSK" w:hint="cs"/>
          <w:color w:val="000000"/>
          <w:sz w:val="32"/>
          <w:szCs w:val="32"/>
          <w:cs/>
        </w:rPr>
        <w:t>ท.จ</w:t>
      </w:r>
      <w:proofErr w:type="spellEnd"/>
      <w:r w:rsidR="004C7A0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>ชัย</w:t>
      </w:r>
      <w:r w:rsidRPr="00B212FA">
        <w:rPr>
          <w:rFonts w:ascii="TH SarabunPSK" w:hAnsi="TH SarabunPSK" w:cs="TH SarabunPSK" w:hint="cs"/>
          <w:color w:val="000000"/>
          <w:sz w:val="32"/>
          <w:szCs w:val="32"/>
          <w:cs/>
        </w:rPr>
        <w:t>นาท</w:t>
      </w:r>
      <w:r w:rsidRPr="00B212FA">
        <w:rPr>
          <w:rFonts w:ascii="TH SarabunPSK" w:hAnsi="TH SarabunPSK" w:cs="TH SarabunPSK"/>
          <w:color w:val="000000"/>
          <w:sz w:val="32"/>
          <w:szCs w:val="32"/>
          <w:cs/>
        </w:rPr>
        <w:t>) ได้ให้ความเห็นชอบแล้วเท่านั้น</w:t>
      </w:r>
    </w:p>
    <w:p w:rsidR="004D5CDF" w:rsidRPr="00B212FA" w:rsidRDefault="004D5CDF" w:rsidP="00B928DF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12FA">
        <w:rPr>
          <w:rFonts w:ascii="TH SarabunPSK" w:hAnsi="TH SarabunPSK" w:cs="TH SarabunPSK"/>
          <w:color w:val="000000"/>
          <w:sz w:val="32"/>
          <w:szCs w:val="32"/>
        </w:rPr>
        <w:tab/>
      </w:r>
      <w:r w:rsidRPr="00B212FA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B212FA">
        <w:rPr>
          <w:rFonts w:ascii="TH SarabunIT๙" w:hAnsi="TH SarabunIT๙" w:cs="TH SarabunIT๙"/>
          <w:color w:val="000000"/>
          <w:sz w:val="32"/>
          <w:szCs w:val="32"/>
        </w:rPr>
        <w:t xml:space="preserve">12.2 </w:t>
      </w:r>
      <w:r w:rsidR="006F5BEA"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ผู้ที่ผ่านการสรรหาและเลือกสรรถึงลำดับที่</w:t>
      </w:r>
      <w:proofErr w:type="gramEnd"/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จะได้รับการแต่งตั้ง มีคุณวุฒิการศึกษา</w:t>
      </w:r>
      <w:r w:rsidR="00A51BFB"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สูงกว่าที่กำหนดไว้ตามประกาศฯ นี้ จะนำมาเพื่อใช้เรียกร้องสิทธิใด ๆ เพื่อประโยชน์ของตนเองไม่ได้ </w:t>
      </w:r>
    </w:p>
    <w:p w:rsidR="006F5BEA" w:rsidRPr="00B212FA" w:rsidRDefault="006F5BEA" w:rsidP="006F5BEA">
      <w:pPr>
        <w:pStyle w:val="a6"/>
        <w:spacing w:before="0" w:beforeAutospacing="0" w:after="0" w:afterAutospacing="0"/>
        <w:ind w:left="72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>12.3  ระยะเวลาการจ้างไม่เกินคราวละ 3 ปี (ตามแผนอัตรากำลัง 3 ปี</w:t>
      </w:r>
      <w:r w:rsidR="00020F8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F5BEA" w:rsidRPr="00B212FA" w:rsidRDefault="006F5BEA" w:rsidP="006F5BEA">
      <w:pPr>
        <w:pStyle w:val="a6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</w:t>
      </w:r>
      <w:r w:rsidR="004C7A02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12F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 256</w:t>
      </w:r>
      <w:r w:rsidR="004C7A02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</w:p>
    <w:p w:rsidR="004D5CDF" w:rsidRPr="00B212FA" w:rsidRDefault="00A51BFB" w:rsidP="00B928DF">
      <w:pPr>
        <w:tabs>
          <w:tab w:val="left" w:pos="1134"/>
        </w:tabs>
        <w:spacing w:before="2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E45DF" w:rsidRPr="00B212F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C7A02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</w:t>
      </w:r>
      <w:r w:rsidR="009816DD">
        <w:rPr>
          <w:rFonts w:ascii="TH SarabunPSK" w:hAnsi="TH SarabunPSK" w:cs="TH SarabunPSK" w:hint="cs"/>
          <w:color w:val="000000"/>
          <w:sz w:val="32"/>
          <w:szCs w:val="32"/>
          <w:cs/>
        </w:rPr>
        <w:t>หนองน้อย</w:t>
      </w:r>
      <w:r w:rsidR="004C7A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45DF" w:rsidRPr="00B212FA">
        <w:rPr>
          <w:rFonts w:ascii="TH SarabunPSK" w:hAnsi="TH SarabunPSK" w:cs="TH SarabunPSK" w:hint="cs"/>
          <w:color w:val="000000"/>
          <w:sz w:val="32"/>
          <w:szCs w:val="32"/>
          <w:cs/>
        </w:rPr>
        <w:t>ได้ดำเนินการสรรหาและเลือกสรรในรูปคณะกรรมการ โดยยึดหลักความรู้ ความสามารถ</w:t>
      </w:r>
      <w:r w:rsidR="009E45DF" w:rsidRPr="00B212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วามเสมอภาค ความเป็นธรรม อย่าหลงเชื่อหรือยอมเสียทรัพย์สินให้แก่บุคคลหรือกลุ่มคนที่อ้างว่าสามารถช่วยเหลือให้ผ่านการสรรหาและเลือกสรรได้ และหากผู้ใดได้รับทราบข่าวประการใดเกี่ยวกับการแอบอ้างหรือทุจริต โปรดแจ้งให้</w:t>
      </w:r>
      <w:r w:rsidR="004C7A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D647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น้อย</w:t>
      </w:r>
      <w:r w:rsidR="009E45DF" w:rsidRPr="00B212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ด้ทราบ เพื่อจักได้ดำเนินการตามกฎหมายต่อไป </w:t>
      </w:r>
    </w:p>
    <w:p w:rsidR="006544EC" w:rsidRPr="00B212FA" w:rsidRDefault="009E45DF" w:rsidP="009816D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12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65291"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44EC" w:rsidRPr="00B212FA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ให้ทราบโดยทั่วกัน</w:t>
      </w:r>
    </w:p>
    <w:p w:rsidR="006544EC" w:rsidRPr="00B212FA" w:rsidRDefault="006544EC" w:rsidP="006C2327">
      <w:pPr>
        <w:pStyle w:val="a6"/>
        <w:tabs>
          <w:tab w:val="left" w:pos="1134"/>
          <w:tab w:val="left" w:pos="1560"/>
          <w:tab w:val="left" w:pos="1800"/>
        </w:tabs>
        <w:spacing w:before="240" w:beforeAutospacing="0" w:after="24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212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212F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12F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12F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65291"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212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</w:t>
      </w:r>
      <w:r w:rsidR="006C2327">
        <w:rPr>
          <w:rFonts w:ascii="TH SarabunIT๙" w:hAnsi="TH SarabunIT๙" w:cs="TH SarabunIT๙"/>
          <w:color w:val="000000"/>
          <w:sz w:val="32"/>
          <w:szCs w:val="32"/>
        </w:rPr>
        <w:t>23</w:t>
      </w:r>
      <w:r w:rsidR="009816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65291"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816DD">
        <w:rPr>
          <w:rFonts w:ascii="TH SarabunIT๙" w:hAnsi="TH SarabunIT๙" w:cs="TH SarabunIT๙"/>
          <w:color w:val="000000"/>
          <w:sz w:val="32"/>
          <w:szCs w:val="32"/>
          <w:cs/>
        </w:rPr>
        <w:t>เดือนสิงหาคม</w:t>
      </w:r>
      <w:r w:rsidR="00703B63"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C6256" w:rsidRPr="00B212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43188" w:rsidRPr="00B212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C6256" w:rsidRPr="00B212FA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="00703B63" w:rsidRPr="00B212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816DD">
        <w:rPr>
          <w:rFonts w:ascii="TH SarabunIT๙" w:hAnsi="TH SarabunIT๙" w:cs="TH SarabunIT๙"/>
          <w:color w:val="000000"/>
          <w:sz w:val="32"/>
          <w:szCs w:val="32"/>
        </w:rPr>
        <w:t>2564</w:t>
      </w:r>
      <w:bookmarkStart w:id="0" w:name="_GoBack"/>
      <w:bookmarkEnd w:id="0"/>
    </w:p>
    <w:p w:rsidR="00B212FA" w:rsidRPr="00A85E18" w:rsidRDefault="006C2327" w:rsidP="00543188">
      <w:pPr>
        <w:pStyle w:val="a6"/>
        <w:tabs>
          <w:tab w:val="left" w:pos="1134"/>
          <w:tab w:val="left" w:pos="1560"/>
          <w:tab w:val="left" w:pos="1800"/>
        </w:tabs>
        <w:spacing w:before="120" w:beforeAutospacing="0" w:after="0" w:afterAutospacing="0"/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เกียรติ  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ุท</w:t>
      </w:r>
      <w:proofErr w:type="spellEnd"/>
    </w:p>
    <w:p w:rsidR="006544EC" w:rsidRPr="005E1CCC" w:rsidRDefault="006544EC" w:rsidP="006C2327">
      <w:pPr>
        <w:pStyle w:val="a6"/>
        <w:tabs>
          <w:tab w:val="left" w:pos="1134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5E1CCC">
        <w:rPr>
          <w:rFonts w:ascii="TH SarabunIT๙" w:hAnsi="TH SarabunIT๙" w:cs="TH SarabunIT๙"/>
          <w:sz w:val="32"/>
          <w:szCs w:val="32"/>
          <w:cs/>
        </w:rPr>
        <w:t>(</w:t>
      </w:r>
      <w:r w:rsidR="009816DD">
        <w:rPr>
          <w:rFonts w:ascii="TH SarabunIT๙" w:hAnsi="TH SarabunIT๙" w:cs="TH SarabunIT๙" w:hint="cs"/>
          <w:sz w:val="32"/>
          <w:szCs w:val="32"/>
          <w:cs/>
        </w:rPr>
        <w:t>นายสมเกียรติ   วงศ์</w:t>
      </w:r>
      <w:proofErr w:type="spellStart"/>
      <w:r w:rsidR="009816DD">
        <w:rPr>
          <w:rFonts w:ascii="TH SarabunIT๙" w:hAnsi="TH SarabunIT๙" w:cs="TH SarabunIT๙" w:hint="cs"/>
          <w:sz w:val="32"/>
          <w:szCs w:val="32"/>
          <w:cs/>
        </w:rPr>
        <w:t>สมุท</w:t>
      </w:r>
      <w:proofErr w:type="spellEnd"/>
      <w:r w:rsidRPr="005E1CCC">
        <w:rPr>
          <w:rFonts w:ascii="TH SarabunIT๙" w:hAnsi="TH SarabunIT๙" w:cs="TH SarabunIT๙"/>
          <w:sz w:val="32"/>
          <w:szCs w:val="32"/>
          <w:cs/>
        </w:rPr>
        <w:t>)</w:t>
      </w:r>
    </w:p>
    <w:p w:rsidR="00517218" w:rsidRDefault="006544EC" w:rsidP="00B43417">
      <w:pPr>
        <w:pStyle w:val="a6"/>
        <w:tabs>
          <w:tab w:val="left" w:pos="1134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5E1CCC">
        <w:rPr>
          <w:rFonts w:ascii="TH SarabunIT๙" w:hAnsi="TH SarabunIT๙" w:cs="TH SarabunIT๙"/>
          <w:sz w:val="32"/>
          <w:szCs w:val="32"/>
          <w:cs/>
        </w:rPr>
        <w:t>นายก</w:t>
      </w:r>
      <w:r w:rsidR="00F326A1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9816DD">
        <w:rPr>
          <w:rFonts w:ascii="TH SarabunIT๙" w:hAnsi="TH SarabunIT๙" w:cs="TH SarabunIT๙" w:hint="cs"/>
          <w:sz w:val="32"/>
          <w:szCs w:val="32"/>
          <w:cs/>
        </w:rPr>
        <w:t>หนองน้อย</w:t>
      </w:r>
    </w:p>
    <w:p w:rsidR="00D052FD" w:rsidRDefault="00D052FD" w:rsidP="00B43417">
      <w:pPr>
        <w:pStyle w:val="a6"/>
        <w:tabs>
          <w:tab w:val="left" w:pos="1134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D052FD" w:rsidRDefault="00D052FD" w:rsidP="00B43417">
      <w:pPr>
        <w:pStyle w:val="a6"/>
        <w:tabs>
          <w:tab w:val="left" w:pos="1134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D052FD" w:rsidRDefault="00D052FD" w:rsidP="00B43417">
      <w:pPr>
        <w:pStyle w:val="a6"/>
        <w:tabs>
          <w:tab w:val="left" w:pos="1134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D052FD" w:rsidRDefault="00D052FD" w:rsidP="00B43417">
      <w:pPr>
        <w:pStyle w:val="a6"/>
        <w:tabs>
          <w:tab w:val="left" w:pos="1134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D052FD" w:rsidRDefault="00D052FD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CD4834">
      <w:pPr>
        <w:pStyle w:val="a6"/>
        <w:tabs>
          <w:tab w:val="left" w:pos="1134"/>
          <w:tab w:val="left" w:pos="180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934E2C" w:rsidRDefault="00934E2C" w:rsidP="00DF402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าคผนวก ก</w:t>
      </w:r>
    </w:p>
    <w:p w:rsidR="00DF4024" w:rsidRPr="00276C70" w:rsidRDefault="00DF4024" w:rsidP="00DF402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76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ละเอียดแนบท้ายประกาศ</w:t>
      </w:r>
      <w:r w:rsidR="00CA1E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</w:t>
      </w:r>
      <w:r w:rsidR="00CD48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น้อย</w:t>
      </w:r>
    </w:p>
    <w:p w:rsidR="00EC58B4" w:rsidRDefault="00DF4024" w:rsidP="00DF402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76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 รับสมัครบุคคลเพื่อ</w:t>
      </w:r>
      <w:r w:rsidR="00EC58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้ารับการ</w:t>
      </w:r>
      <w:r w:rsidRPr="00276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รหาและเลือกสรรเป็นพนักงานจ้าง</w:t>
      </w:r>
      <w:r w:rsidR="00276C70" w:rsidRPr="00276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ภารกิจ</w:t>
      </w:r>
    </w:p>
    <w:p w:rsidR="00DF4024" w:rsidRPr="00276C70" w:rsidRDefault="00EC58B4" w:rsidP="00DF402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 w:rsidR="00CA1E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</w:t>
      </w:r>
      <w:r w:rsidR="00CD48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น้อย</w:t>
      </w:r>
      <w:r w:rsidR="0018272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934E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งวันที่</w:t>
      </w:r>
      <w:r w:rsidR="000D052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34E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CD48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3</w:t>
      </w:r>
      <w:r w:rsidR="000D052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D48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สิงหาคม</w:t>
      </w:r>
      <w:r w:rsidR="000D052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D48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564</w:t>
      </w:r>
      <w:r w:rsidR="00934E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DF4024" w:rsidRPr="00276C70" w:rsidRDefault="00276C70" w:rsidP="00DF402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</w:t>
      </w:r>
      <w:r w:rsidR="006A264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</w:t>
      </w:r>
    </w:p>
    <w:p w:rsidR="00A776DF" w:rsidRDefault="00A776DF" w:rsidP="00A776D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ที่ปฏิบัติ คุณสมบัติเฉพาะสำหรับตำแหน่ง พนักงานจ้างตามภารกิจ</w:t>
      </w:r>
    </w:p>
    <w:p w:rsidR="00A776DF" w:rsidRDefault="00A776DF" w:rsidP="00A776D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ผู้ช่วย</w:t>
      </w:r>
      <w:r w:rsidR="00B1290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0D052B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าง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1 อัตรา  (กองช่าง) </w:t>
      </w:r>
    </w:p>
    <w:p w:rsidR="00966284" w:rsidRPr="00212504" w:rsidRDefault="00966284" w:rsidP="00744211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2504">
        <w:rPr>
          <w:rFonts w:ascii="TH SarabunIT๙" w:hAnsi="TH SarabunIT๙" w:cs="TH SarabunIT๙"/>
          <w:b/>
          <w:bCs/>
          <w:sz w:val="32"/>
          <w:szCs w:val="32"/>
          <w:cs/>
        </w:rPr>
        <w:t>๑.  ประเภทของพนักงานจ้างตามภารกิจ</w:t>
      </w:r>
    </w:p>
    <w:p w:rsidR="00966284" w:rsidRDefault="00966284" w:rsidP="00966284">
      <w:pPr>
        <w:jc w:val="both"/>
        <w:rPr>
          <w:rFonts w:ascii="TH SarabunIT๙" w:hAnsi="TH SarabunIT๙" w:cs="TH SarabunIT๙"/>
          <w:sz w:val="32"/>
          <w:szCs w:val="32"/>
        </w:rPr>
      </w:pPr>
      <w:r w:rsidRPr="00212504">
        <w:rPr>
          <w:rFonts w:ascii="TH SarabunIT๙" w:hAnsi="TH SarabunIT๙" w:cs="TH SarabunIT๙"/>
          <w:sz w:val="32"/>
          <w:szCs w:val="32"/>
        </w:rPr>
        <w:t xml:space="preserve">     </w:t>
      </w:r>
      <w:r w:rsidRPr="00212504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Pr="002125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B1290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D052B">
        <w:rPr>
          <w:rFonts w:ascii="TH SarabunIT๙" w:hAnsi="TH SarabunIT๙" w:cs="TH SarabunIT๙" w:hint="cs"/>
          <w:sz w:val="32"/>
          <w:szCs w:val="32"/>
          <w:cs/>
        </w:rPr>
        <w:t>ช่า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728">
        <w:rPr>
          <w:rFonts w:ascii="TH SarabunIT๙" w:hAnsi="TH SarabunIT๙" w:cs="TH SarabunIT๙" w:hint="cs"/>
          <w:sz w:val="32"/>
          <w:szCs w:val="32"/>
          <w:cs/>
        </w:rPr>
        <w:t xml:space="preserve"> (กองช่าง)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B12907" w:rsidRPr="00CD3F29" w:rsidRDefault="00B12907" w:rsidP="00CD3F2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3F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หลัก</w:t>
      </w:r>
      <w:r w:rsidRPr="00CD3F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B12907" w:rsidRDefault="00B12907" w:rsidP="00B129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  <w:cs/>
        </w:rPr>
        <w:t>ปฏิบัติงานในฐาน</w:t>
      </w:r>
      <w:r>
        <w:rPr>
          <w:rFonts w:ascii="TH SarabunIT๙" w:hAnsi="TH SarabunIT๙" w:cs="TH SarabunIT๙"/>
          <w:sz w:val="32"/>
          <w:szCs w:val="32"/>
          <w:cs/>
        </w:rPr>
        <w:t>ะผู้ปฏิบัติงานระดับต้นซึ่งไม่จำเป็นต้องใช้ผู้สำ</w:t>
      </w:r>
      <w:r w:rsidRPr="004E2F34">
        <w:rPr>
          <w:rFonts w:ascii="TH SarabunIT๙" w:hAnsi="TH SarabunIT๙" w:cs="TH SarabunIT๙"/>
          <w:sz w:val="32"/>
          <w:szCs w:val="32"/>
          <w:cs/>
        </w:rPr>
        <w:t>เร็จการศึกษาระดับปริญญา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B12907">
      <w:pPr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ปฏิบัติงานด้านช่างไฟฟ้าตามแนวทางแบบอย่างขั้นตอน </w:t>
      </w:r>
      <w:r>
        <w:rPr>
          <w:rFonts w:ascii="TH SarabunIT๙" w:hAnsi="TH SarabunIT๙" w:cs="TH SarabunIT๙"/>
          <w:sz w:val="32"/>
          <w:szCs w:val="32"/>
          <w:cs/>
        </w:rPr>
        <w:t>และวิธีการที่ชัดเจน ภายใต้การกำกับ แนะนำ</w:t>
      </w:r>
      <w:r w:rsidRPr="004E2F3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Pr="004E2F34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B1290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มีลักษณะงานที่ปฏิบัติในด้านต่าง</w:t>
      </w:r>
      <w:r w:rsidRPr="004E2F34">
        <w:rPr>
          <w:rFonts w:ascii="TH SarabunIT๙" w:hAnsi="TH SarabunIT๙" w:cs="TH SarabunIT๙"/>
          <w:sz w:val="32"/>
          <w:szCs w:val="32"/>
          <w:cs/>
        </w:rPr>
        <w:t>ๆ ดังนี้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Pr="00C67764" w:rsidRDefault="00B12907" w:rsidP="00B1290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776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6776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  <w:r w:rsidRPr="00C677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2907" w:rsidRDefault="00B12907" w:rsidP="00B129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2F34"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E2F34">
        <w:rPr>
          <w:rFonts w:ascii="TH SarabunIT๙" w:hAnsi="TH SarabunIT๙" w:cs="TH SarabunIT๙"/>
          <w:sz w:val="32"/>
          <w:szCs w:val="32"/>
          <w:cs/>
        </w:rPr>
        <w:t>รวจ เขียนแบบ ประมาณการ ติดตั้ง ซ่อม ประดิษฐ์ดัดแปลง ปรับปรุง ควบคุม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ใช้งาน ดูแล บำ</w:t>
      </w:r>
      <w:r w:rsidRPr="004E2F34">
        <w:rPr>
          <w:rFonts w:ascii="TH SarabunIT๙" w:hAnsi="TH SarabunIT๙" w:cs="TH SarabunIT๙"/>
          <w:sz w:val="32"/>
          <w:szCs w:val="32"/>
          <w:cs/>
        </w:rPr>
        <w:t>รุงรักษา และใช้งานเครื่อ</w:t>
      </w:r>
      <w:r>
        <w:rPr>
          <w:rFonts w:ascii="TH SarabunIT๙" w:hAnsi="TH SarabunIT๙" w:cs="TH SarabunIT๙"/>
          <w:sz w:val="32"/>
          <w:szCs w:val="32"/>
          <w:cs/>
        </w:rPr>
        <w:t>งมือ อุปกรณ์ เครื่องจักรกลไฟฟ้า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 ระบบ</w:t>
      </w:r>
      <w:r>
        <w:rPr>
          <w:rFonts w:ascii="TH SarabunIT๙" w:hAnsi="TH SarabunIT๙" w:cs="TH SarabunIT๙"/>
          <w:sz w:val="32"/>
          <w:szCs w:val="32"/>
          <w:cs/>
        </w:rPr>
        <w:t>ไฟฟ้า ระบ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E2F34">
        <w:rPr>
          <w:rFonts w:ascii="TH SarabunIT๙" w:hAnsi="TH SarabunIT๙" w:cs="TH SarabunIT๙"/>
          <w:sz w:val="32"/>
          <w:szCs w:val="32"/>
          <w:cs/>
        </w:rPr>
        <w:t>เครื่องปรับอากาศ ระบบไฟฟ้าสื่อสารและโทรคมนาคม ระบบสารสนเทศ ระบบควบคุมอัตโนมัติระบบ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Pr="004E2F34">
        <w:rPr>
          <w:rFonts w:ascii="TH SarabunIT๙" w:hAnsi="TH SarabunIT๙" w:cs="TH SarabunIT๙"/>
          <w:sz w:val="32"/>
          <w:szCs w:val="32"/>
          <w:cs/>
        </w:rPr>
        <w:t>อิเล็กทรอนิกส์ระบบคอมพิวเตอร์รับส่งข้อมูลข่าวสาร ในภารกิจที่เกี่ยวข้อง เพื่อให้สามารถใช้งานได้อย่าง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Pr="004E2F34">
        <w:rPr>
          <w:rFonts w:ascii="TH SarabunIT๙" w:hAnsi="TH SarabunIT๙" w:cs="TH SarabunIT๙"/>
          <w:sz w:val="32"/>
          <w:szCs w:val="32"/>
          <w:cs/>
        </w:rPr>
        <w:t>ต่อเนื่องและมีประสิทธิภาพตอบสนองความต้องการของหน่วยงานภายในและภายนอก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B1290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4E2F34">
        <w:rPr>
          <w:rFonts w:ascii="TH SarabunIT๙" w:hAnsi="TH SarabunIT๙" w:cs="TH SarabunIT๙"/>
          <w:sz w:val="32"/>
          <w:szCs w:val="32"/>
          <w:cs/>
        </w:rPr>
        <w:t>ทะเบียน รวบรวม และเก็บข้อมูลทางสถิติของการใช้งาน เพื่อการวางแผน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B12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ำ</w:t>
      </w:r>
      <w:r w:rsidRPr="004E2F34">
        <w:rPr>
          <w:rFonts w:ascii="TH SarabunIT๙" w:hAnsi="TH SarabunIT๙" w:cs="TH SarabunIT๙"/>
          <w:sz w:val="32"/>
          <w:szCs w:val="32"/>
          <w:cs/>
        </w:rPr>
        <w:t>รุงรักษา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B12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2F34">
        <w:rPr>
          <w:rFonts w:ascii="TH SarabunIT๙" w:hAnsi="TH SarabunIT๙" w:cs="TH SarabunIT๙"/>
          <w:sz w:val="32"/>
          <w:szCs w:val="32"/>
        </w:rPr>
        <w:t xml:space="preserve">1.3 </w:t>
      </w:r>
      <w:r w:rsidRPr="004E2F34">
        <w:rPr>
          <w:rFonts w:ascii="TH SarabunIT๙" w:hAnsi="TH SarabunIT๙" w:cs="TH SarabunIT๙"/>
          <w:sz w:val="32"/>
          <w:szCs w:val="32"/>
          <w:cs/>
        </w:rPr>
        <w:t>ปรับเทียบค่ามาตรฐานตามภารกิจที่เกี่ยวข้องเพื่อใช้ในการออกใบรับรองตามที่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 หรือ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2F34">
        <w:rPr>
          <w:rFonts w:ascii="TH SarabunIT๙" w:hAnsi="TH SarabunIT๙" w:cs="TH SarabunIT๙"/>
          <w:sz w:val="32"/>
          <w:szCs w:val="32"/>
          <w:cs/>
        </w:rPr>
        <w:t>หนด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B1290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4 </w:t>
      </w:r>
      <w:r w:rsidRPr="004E2F34">
        <w:rPr>
          <w:rFonts w:ascii="TH SarabunIT๙" w:hAnsi="TH SarabunIT๙" w:cs="TH SarabunIT๙"/>
          <w:sz w:val="32"/>
          <w:szCs w:val="32"/>
          <w:cs/>
        </w:rPr>
        <w:t>เบิกจ่าย จัดเก็บ ดูแลรักษาเครื่องมือเครื่องใช้และวัสดุอุปกรณ์ที่ใช้ในการ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B129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ฏิบัติงาน ให้มีจำ</w:t>
      </w:r>
      <w:r w:rsidRPr="004E2F34">
        <w:rPr>
          <w:rFonts w:ascii="TH SarabunIT๙" w:hAnsi="TH SarabunIT๙" w:cs="TH SarabunIT๙"/>
          <w:sz w:val="32"/>
          <w:szCs w:val="32"/>
          <w:cs/>
        </w:rPr>
        <w:t>นวนเพียงพอและพร้อมต่อการใช้งาน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Pr="00C67764" w:rsidRDefault="00B12907" w:rsidP="0022387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776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6776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C677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3878" w:rsidRDefault="00B12907" w:rsidP="0022387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/>
          <w:sz w:val="32"/>
          <w:szCs w:val="32"/>
          <w:cs/>
        </w:rPr>
        <w:t>ให้คำแนะนำ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 ตอบปัญหา แก้ไขปัญหา ให้แก่ผู้ใช้งานและผู้รับบริการ ทั้งภายใน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223878">
      <w:pPr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  <w:cs/>
        </w:rPr>
        <w:t>และภายนอกหน่วยงาน เพื่อให้สามารถใช้งานได้อย่างถูกต้องและมีประสิทธิภาพ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223878" w:rsidP="002238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2.2 </w:t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ประสาน แลกเปลี่ยนความรู้และข้อมูลต่าง ๆ ทั้งภายในและภายนอกหน่วยงาน</w:t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เพื่อประกอบการปฏิบัติงานได้อย่างครอบคลุม และมีประสิทธิภาพ</w:t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Pr="00CD3F29" w:rsidRDefault="00B12907" w:rsidP="00A145E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3F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  <w:r w:rsidRPr="00CD3F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B12907" w:rsidRDefault="00CD3F29" w:rsidP="00CD3F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มีคุณวุฒิอย่างใดอย่างหนึ่งดังต่อไปนี้</w:t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F29" w:rsidRPr="00CD3F29" w:rsidRDefault="00B12907" w:rsidP="00CD3F29">
      <w:pPr>
        <w:pStyle w:val="aa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CD3F29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 หรือคุณวุฒิอย่างอื่นที่เทียบได้ในระดับเดียวกันในสาขาวิชา</w:t>
      </w:r>
      <w:r w:rsidRPr="00CD3F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CD3F29">
      <w:pPr>
        <w:jc w:val="both"/>
        <w:rPr>
          <w:rFonts w:ascii="TH SarabunIT๙" w:hAnsi="TH SarabunIT๙" w:cs="TH SarabunIT๙"/>
          <w:sz w:val="32"/>
          <w:szCs w:val="32"/>
        </w:rPr>
      </w:pPr>
      <w:r w:rsidRPr="00CD3F29">
        <w:rPr>
          <w:rFonts w:ascii="TH SarabunIT๙" w:hAnsi="TH SarabunIT๙" w:cs="TH SarabunIT๙"/>
          <w:sz w:val="32"/>
          <w:szCs w:val="32"/>
          <w:cs/>
        </w:rPr>
        <w:t>หรือทางเทคนิควิศวกรรมไฟฟ้า เทคนิควิศวกรรมอิเล็กทรอนิกส์ เทคนิคเครื่องเย็นและปรับอากาศ ไฟฟ้ากำลัง</w:t>
      </w:r>
      <w:r w:rsidRPr="00CD3F29">
        <w:rPr>
          <w:rFonts w:ascii="TH SarabunIT๙" w:hAnsi="TH SarabunIT๙" w:cs="TH SarabunIT๙"/>
          <w:sz w:val="32"/>
          <w:szCs w:val="32"/>
        </w:rPr>
        <w:t xml:space="preserve"> </w:t>
      </w:r>
      <w:r w:rsidRPr="00CD3F29">
        <w:rPr>
          <w:rFonts w:ascii="TH SarabunIT๙" w:hAnsi="TH SarabunIT๙" w:cs="TH SarabunIT๙"/>
          <w:sz w:val="32"/>
          <w:szCs w:val="32"/>
          <w:cs/>
        </w:rPr>
        <w:t>อิเล็กทรอนิกส์เทคโนโลยีโทรคมนาคม เทคโนโลยีคอมพิวเตอร์ช่างไฟฟ้า ช่างเครื่องเย็นและปรับอากาศ หรือ</w:t>
      </w:r>
      <w:r w:rsidRPr="00CD3F29">
        <w:rPr>
          <w:rFonts w:ascii="TH SarabunIT๙" w:hAnsi="TH SarabunIT๙" w:cs="TH SarabunIT๙"/>
          <w:sz w:val="32"/>
          <w:szCs w:val="32"/>
        </w:rPr>
        <w:t xml:space="preserve"> </w:t>
      </w:r>
      <w:r w:rsidRPr="00CD3F29">
        <w:rPr>
          <w:rFonts w:ascii="TH SarabunIT๙" w:hAnsi="TH SarabunIT๙" w:cs="TH SarabunIT๙"/>
          <w:sz w:val="32"/>
          <w:szCs w:val="32"/>
          <w:cs/>
        </w:rPr>
        <w:t xml:space="preserve">สาขาวิชาหรือทางอื่นที่ </w:t>
      </w:r>
      <w:proofErr w:type="spellStart"/>
      <w:r w:rsidRPr="00CD3F29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CD3F2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CD3F29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CD3F29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Pr="00CD3F2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3F29">
        <w:rPr>
          <w:rFonts w:ascii="TH SarabunIT๙" w:hAnsi="TH SarabunIT๙" w:cs="TH SarabunIT๙"/>
          <w:sz w:val="32"/>
          <w:szCs w:val="32"/>
          <w:cs/>
        </w:rPr>
        <w:t>. กำหนดว่าใช้เป็นคุณสมบัติเฉพาะสำหรับตำแหน่งนี้ได้</w:t>
      </w:r>
      <w:r w:rsidRPr="00CD3F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45E8" w:rsidRDefault="00A145E8" w:rsidP="00CD3F2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45E8" w:rsidRDefault="00A145E8" w:rsidP="00A145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A145E8" w:rsidRPr="00A145E8" w:rsidRDefault="00A145E8" w:rsidP="00A145E8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B12907" w:rsidRDefault="00CD3F29" w:rsidP="00A145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2. </w:t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ไ</w:t>
      </w:r>
      <w:r w:rsidR="00A145E8">
        <w:rPr>
          <w:rFonts w:ascii="TH SarabunIT๙" w:hAnsi="TH SarabunIT๙" w:cs="TH SarabunIT๙"/>
          <w:sz w:val="32"/>
          <w:szCs w:val="32"/>
          <w:cs/>
        </w:rPr>
        <w:t>ด้รับประกาศนียบัตรวิชาชีพเทคนิค</w:t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หรือคุณวุฒิอย่างอื่นที่เทียบได้ในระดับเดียวกันใน</w:t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สาขาวิชาหรือทางเทคนิควิศวกรรมไฟฟ้า เทคนิควิศวกรรมอิเล็กทรอนิกส์ เทคนิคเครื่องเย็นและปรับอากาศ</w:t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="00B12907">
        <w:rPr>
          <w:rFonts w:ascii="TH SarabunIT๙" w:hAnsi="TH SarabunIT๙" w:cs="TH SarabunIT๙"/>
          <w:sz w:val="32"/>
          <w:szCs w:val="32"/>
          <w:cs/>
        </w:rPr>
        <w:t>ไฟฟ้ากำ</w:t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ลัง อิเล็กทรอนิกส์เทคโนโลยีโทรคมนาคม เทคโนโลยีคอมพิวเตอร์ช่างไฟฟ้า ช่างเครื่องเย็นและปรับ</w:t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อากาศ หรือสาขาวิชาหรือทาง</w:t>
      </w:r>
      <w:r w:rsidR="00B12907">
        <w:rPr>
          <w:rFonts w:ascii="TH SarabunIT๙" w:hAnsi="TH SarabunIT๙" w:cs="TH SarabunIT๙"/>
          <w:sz w:val="32"/>
          <w:szCs w:val="32"/>
          <w:cs/>
        </w:rPr>
        <w:t xml:space="preserve">อื่นที่ </w:t>
      </w:r>
      <w:proofErr w:type="spellStart"/>
      <w:r w:rsidR="00B12907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B12907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B12907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B12907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="00B1290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12907">
        <w:rPr>
          <w:rFonts w:ascii="TH SarabunIT๙" w:hAnsi="TH SarabunIT๙" w:cs="TH SarabunIT๙"/>
          <w:sz w:val="32"/>
          <w:szCs w:val="32"/>
          <w:cs/>
        </w:rPr>
        <w:t>. กำหนดว่าใช้เป็นคุณสมบัติเฉพาะสำหรับตำ</w:t>
      </w:r>
      <w:r w:rsidR="00B12907" w:rsidRPr="004E2F34">
        <w:rPr>
          <w:rFonts w:ascii="TH SarabunIT๙" w:hAnsi="TH SarabunIT๙" w:cs="TH SarabunIT๙"/>
          <w:sz w:val="32"/>
          <w:szCs w:val="32"/>
          <w:cs/>
        </w:rPr>
        <w:t>แหน่งนี้ได้</w:t>
      </w:r>
      <w:r w:rsidR="00B12907"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45E8" w:rsidRDefault="00B12907" w:rsidP="00A145E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 </w:t>
      </w:r>
      <w:r w:rsidRPr="004E2F34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ชั้นสูง หรือคุ</w:t>
      </w:r>
      <w:r>
        <w:rPr>
          <w:rFonts w:ascii="TH SarabunIT๙" w:hAnsi="TH SarabunIT๙" w:cs="TH SarabunIT๙"/>
          <w:sz w:val="32"/>
          <w:szCs w:val="32"/>
          <w:cs/>
        </w:rPr>
        <w:t>ณวุฒิอย่างอื่นที่เทียบได้ไม่ต่ำ</w:t>
      </w:r>
      <w:r w:rsidRPr="004E2F34">
        <w:rPr>
          <w:rFonts w:ascii="TH SarabunIT๙" w:hAnsi="TH SarabunIT๙" w:cs="TH SarabunIT๙"/>
          <w:sz w:val="32"/>
          <w:szCs w:val="32"/>
          <w:cs/>
        </w:rPr>
        <w:t>กว่านี้ ในสาขาวิชา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2907" w:rsidRDefault="00B12907" w:rsidP="00A145E8">
      <w:pPr>
        <w:jc w:val="both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  <w:cs/>
        </w:rPr>
        <w:t>หรือทางเทคนิควิศวกรรมไฟฟ้า เทคนิควิศวกรรมอิเล็กทรอนิกส์ เทคนิค</w:t>
      </w:r>
      <w:r>
        <w:rPr>
          <w:rFonts w:ascii="TH SarabunIT๙" w:hAnsi="TH SarabunIT๙" w:cs="TH SarabunIT๙"/>
          <w:sz w:val="32"/>
          <w:szCs w:val="32"/>
          <w:cs/>
        </w:rPr>
        <w:t>เครื่องเย็นและปรับอากาศ ไฟฟ้ากำ</w:t>
      </w:r>
      <w:r w:rsidRPr="004E2F34">
        <w:rPr>
          <w:rFonts w:ascii="TH SarabunIT๙" w:hAnsi="TH SarabunIT๙" w:cs="TH SarabunIT๙"/>
          <w:sz w:val="32"/>
          <w:szCs w:val="32"/>
          <w:cs/>
        </w:rPr>
        <w:t>ลัง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Pr="004E2F34">
        <w:rPr>
          <w:rFonts w:ascii="TH SarabunIT๙" w:hAnsi="TH SarabunIT๙" w:cs="TH SarabunIT๙"/>
          <w:sz w:val="32"/>
          <w:szCs w:val="32"/>
          <w:cs/>
        </w:rPr>
        <w:t>อิเล็กทรอนิกส์เทคโนโลยีโทรคมนาคม เทคโนโลยีคอมพิวเตอร์ช่างไฟฟ้า ช่างเครื่องเย็นและปรับอากาศ หรือ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  <w:r w:rsidRPr="004E2F34">
        <w:rPr>
          <w:rFonts w:ascii="TH SarabunIT๙" w:hAnsi="TH SarabunIT๙" w:cs="TH SarabunIT๙"/>
          <w:sz w:val="32"/>
          <w:szCs w:val="32"/>
          <w:cs/>
        </w:rPr>
        <w:t>สาขาวิชาหรือทาง</w:t>
      </w:r>
      <w:r w:rsidR="000753CD">
        <w:rPr>
          <w:rFonts w:ascii="TH SarabunIT๙" w:hAnsi="TH SarabunIT๙" w:cs="TH SarabunIT๙"/>
          <w:sz w:val="32"/>
          <w:szCs w:val="32"/>
          <w:cs/>
        </w:rPr>
        <w:t xml:space="preserve">อื่นที่ </w:t>
      </w:r>
      <w:proofErr w:type="spellStart"/>
      <w:r w:rsidR="000753CD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753C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753CD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753CD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="000753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753CD">
        <w:rPr>
          <w:rFonts w:ascii="TH SarabunIT๙" w:hAnsi="TH SarabunIT๙" w:cs="TH SarabunIT๙"/>
          <w:sz w:val="32"/>
          <w:szCs w:val="32"/>
          <w:cs/>
        </w:rPr>
        <w:t>. กำ</w:t>
      </w:r>
      <w:r w:rsidRPr="004E2F34">
        <w:rPr>
          <w:rFonts w:ascii="TH SarabunIT๙" w:hAnsi="TH SarabunIT๙" w:cs="TH SarabunIT๙"/>
          <w:sz w:val="32"/>
          <w:szCs w:val="32"/>
          <w:cs/>
        </w:rPr>
        <w:t>หนดว่าใช้เป็</w:t>
      </w:r>
      <w:r>
        <w:rPr>
          <w:rFonts w:ascii="TH SarabunIT๙" w:hAnsi="TH SarabunIT๙" w:cs="TH SarabunIT๙"/>
          <w:sz w:val="32"/>
          <w:szCs w:val="32"/>
          <w:cs/>
        </w:rPr>
        <w:t>นคุณสมบัติเฉพาะสำหรับตำ</w:t>
      </w:r>
      <w:r w:rsidRPr="004E2F34">
        <w:rPr>
          <w:rFonts w:ascii="TH SarabunIT๙" w:hAnsi="TH SarabunIT๙" w:cs="TH SarabunIT๙"/>
          <w:sz w:val="32"/>
          <w:szCs w:val="32"/>
          <w:cs/>
        </w:rPr>
        <w:t>แหน่งนี้ได้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29C" w:rsidRPr="00C1039A" w:rsidRDefault="00DC029C" w:rsidP="00DC029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03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  <w:r w:rsidRPr="00C1039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C029C" w:rsidRDefault="00DC029C" w:rsidP="00DC029C">
      <w:pPr>
        <w:ind w:left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ความรู้ที่จำเป็นประจำ</w:t>
      </w:r>
      <w:r w:rsidRPr="004E2F34">
        <w:rPr>
          <w:rFonts w:ascii="TH SarabunIT๙" w:hAnsi="TH SarabunIT๙" w:cs="TH SarabunIT๙"/>
          <w:sz w:val="32"/>
          <w:szCs w:val="32"/>
          <w:cs/>
        </w:rPr>
        <w:t>สายงาน ประกอบด้วย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</w:rPr>
        <w:t>ความรู้ที่จำ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เป็นในงาน (ความรู้เฉพาะทางในงานที่รับผิดชอบ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2 </w:t>
      </w:r>
      <w:r w:rsidRPr="004E2F34">
        <w:rPr>
          <w:rFonts w:ascii="TH SarabunIT๙" w:hAnsi="TH SarabunIT๙" w:cs="TH SarabunIT๙"/>
          <w:sz w:val="32"/>
          <w:szCs w:val="32"/>
          <w:cs/>
        </w:rPr>
        <w:t>ความรู้เรื่องหลักปรัช</w:t>
      </w:r>
      <w:r>
        <w:rPr>
          <w:rFonts w:ascii="TH SarabunIT๙" w:hAnsi="TH SarabunIT๙" w:cs="TH SarabunIT๙"/>
          <w:sz w:val="32"/>
          <w:szCs w:val="32"/>
          <w:cs/>
        </w:rPr>
        <w:t>ญาเศรษฐกิจพอเพียงตามแนวพระราชดำ</w:t>
      </w:r>
      <w:r w:rsidRPr="004E2F34">
        <w:rPr>
          <w:rFonts w:ascii="TH SarabunIT๙" w:hAnsi="TH SarabunIT๙" w:cs="TH SarabunIT๙"/>
          <w:sz w:val="32"/>
          <w:szCs w:val="32"/>
          <w:cs/>
        </w:rPr>
        <w:t>ริ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ของพระบาทสมเด็จพระเจ้าอยู่หั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3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ความรู้เรื่องงานธุรการและงานสารบรร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4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ความรู้เรื่องกฎหมาย (ความรู้เฉพาะทางในงานที่รับผิดชอบ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5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ความรู้ทั่วไปเรื่องชุมช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1.6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ความรู้เรื่องการจัดการความรู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ทักษะที่จำเป็นสำ</w:t>
      </w:r>
      <w:r w:rsidRPr="004E2F34">
        <w:rPr>
          <w:rFonts w:ascii="TH SarabunIT๙" w:hAnsi="TH SarabunIT๙" w:cs="TH SarabunIT๙"/>
          <w:sz w:val="32"/>
          <w:szCs w:val="32"/>
          <w:cs/>
        </w:rPr>
        <w:t>หรับการปฏิบัติงานในต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4E2F34">
        <w:rPr>
          <w:rFonts w:ascii="TH SarabunIT๙" w:hAnsi="TH SarabunIT๙" w:cs="TH SarabunIT๙"/>
          <w:sz w:val="32"/>
          <w:szCs w:val="32"/>
          <w:cs/>
        </w:rPr>
        <w:t>แหน่ง ประกอบด้วย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2.1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ทักษะการใช้คอมพิวเตอร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2.2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ทักษะการประสานง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2.3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ทักษะการเขียนหนังสือ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2.4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ทักษะการบริหารข้อมู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สมรรถนะที่จำเป็นสำหรับการปฏิบัติงานในตำ</w:t>
      </w:r>
      <w:r w:rsidRPr="004E2F34">
        <w:rPr>
          <w:rFonts w:ascii="TH SarabunIT๙" w:hAnsi="TH SarabunIT๙" w:cs="TH SarabunIT๙"/>
          <w:sz w:val="32"/>
          <w:szCs w:val="32"/>
          <w:cs/>
        </w:rPr>
        <w:t>แหน่ง ประกอบด้วย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1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สมรรถนะหลัก </w:t>
      </w:r>
      <w:r w:rsidRPr="004E2F34">
        <w:rPr>
          <w:rFonts w:ascii="TH SarabunIT๙" w:hAnsi="TH SarabunIT๙" w:cs="TH SarabunIT๙"/>
          <w:sz w:val="32"/>
          <w:szCs w:val="32"/>
        </w:rPr>
        <w:t xml:space="preserve">5 </w:t>
      </w:r>
      <w:r w:rsidRPr="004E2F34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29C" w:rsidRDefault="00DC029C" w:rsidP="00DC02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1.1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การมุ่งผลสัมฤทธ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1.2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การยึดมั่นในความถูกต้องและจริยธรร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1.3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ความเข้าใจในองค์กรและระบบง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1.4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การบริการเป็นเลิศ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1.5 </w:t>
      </w:r>
      <w:r>
        <w:rPr>
          <w:rFonts w:ascii="TH SarabunIT๙" w:hAnsi="TH SarabunIT๙" w:cs="TH SarabunIT๙"/>
          <w:sz w:val="32"/>
          <w:szCs w:val="32"/>
          <w:cs/>
        </w:rPr>
        <w:t>การทำ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งานเป็นที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สมรรถนะประจำ</w:t>
      </w:r>
      <w:r w:rsidRPr="004E2F34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Pr="004E2F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29C" w:rsidRDefault="00DC029C" w:rsidP="00DC02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2.1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การมุ่งความปลอดภัยและการระวังภั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2.2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การยึดมั่นในหลักเกณฑ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Default="00DC029C" w:rsidP="00DC02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2.3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การสั่งสมความรู้และความเชี่ยวชาญในสายอาชีพ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C029C" w:rsidRPr="00DC029C" w:rsidRDefault="00DC029C" w:rsidP="00DC029C">
      <w:pPr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E2F34">
        <w:rPr>
          <w:rFonts w:ascii="TH SarabunIT๙" w:hAnsi="TH SarabunIT๙" w:cs="TH SarabunIT๙"/>
          <w:sz w:val="32"/>
          <w:szCs w:val="32"/>
        </w:rPr>
        <w:t xml:space="preserve">3.2.4 </w:t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ความละเอียดรอบคอบและความถูกต้องของง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2F3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4E2F34">
        <w:rPr>
          <w:rFonts w:ascii="TH SarabunIT๙" w:hAnsi="TH SarabunIT๙" w:cs="TH SarabunIT๙"/>
          <w:sz w:val="32"/>
          <w:szCs w:val="32"/>
        </w:rPr>
        <w:t>1</w:t>
      </w:r>
    </w:p>
    <w:p w:rsidR="00B12907" w:rsidRPr="00A145E8" w:rsidRDefault="00E117CA" w:rsidP="00A145E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จ้าง</w:t>
      </w:r>
    </w:p>
    <w:p w:rsidR="0045344D" w:rsidRDefault="00852B59" w:rsidP="00E117C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117CA">
        <w:rPr>
          <w:rFonts w:ascii="TH SarabunIT๙" w:hAnsi="TH SarabunIT๙" w:cs="TH SarabunIT๙" w:hint="cs"/>
          <w:sz w:val="32"/>
          <w:szCs w:val="32"/>
          <w:cs/>
        </w:rPr>
        <w:t>ระยะเวลาการจ้างไม่เกินคราวละ 3 ปี (ตามแผนอัตรากำลัง 3 ปี พ.ศ.2564 - 2566)</w:t>
      </w:r>
    </w:p>
    <w:p w:rsidR="000F0373" w:rsidRDefault="000F0373" w:rsidP="00E117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0373" w:rsidRDefault="000F0373" w:rsidP="00E117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0373" w:rsidRPr="000F0373" w:rsidRDefault="000F0373" w:rsidP="000F037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780670" w:rsidRPr="00E117CA" w:rsidRDefault="00E117CA" w:rsidP="00E117CA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ตราค่าตอบแทน</w:t>
      </w:r>
    </w:p>
    <w:p w:rsidR="00780670" w:rsidRDefault="00E117CA" w:rsidP="00780670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วุฒิการศึกษาประกาศนียบัตร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)</w:t>
      </w:r>
      <w:r w:rsidR="00780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</w:t>
      </w:r>
      <w:r w:rsidR="00780670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ละ</w:t>
      </w:r>
      <w:r w:rsidR="00780670" w:rsidRPr="006B77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80670">
        <w:rPr>
          <w:rFonts w:ascii="TH SarabunIT๙" w:hAnsi="TH SarabunIT๙" w:cs="TH SarabunIT๙" w:hint="cs"/>
          <w:color w:val="000000"/>
          <w:sz w:val="32"/>
          <w:szCs w:val="32"/>
          <w:cs/>
        </w:rPr>
        <w:t>9,400</w:t>
      </w:r>
      <w:r w:rsidR="00780670" w:rsidRPr="006B77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ได้รับค่าครองชีพชั่วคราวเดือนละ 2,000 บาท</w:t>
      </w:r>
    </w:p>
    <w:p w:rsidR="00780670" w:rsidRDefault="00E117CA" w:rsidP="00780670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8067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การศึกษาประกาศนียบัตรวิชาชีพ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ว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)</w:t>
      </w:r>
      <w:r w:rsidR="00780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ค่าตอบแทนเดือนละ</w:t>
      </w:r>
      <w:r w:rsidRPr="006B77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80670">
        <w:rPr>
          <w:rFonts w:ascii="TH SarabunIT๙" w:hAnsi="TH SarabunIT๙" w:cs="TH SarabunIT๙" w:hint="cs"/>
          <w:color w:val="000000"/>
          <w:sz w:val="32"/>
          <w:szCs w:val="32"/>
          <w:cs/>
        </w:rPr>
        <w:t>10,84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ได้รับค่าครองชีพชั่วคราวเดือนละ 2,000 บาท</w:t>
      </w:r>
    </w:p>
    <w:p w:rsidR="00E117CA" w:rsidRDefault="00E117CA" w:rsidP="00E117CA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8067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การศึกษาประกาศนียบัตร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)</w:t>
      </w:r>
      <w:r w:rsidR="00780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ค่าตอบแทนเดือนละ</w:t>
      </w:r>
      <w:r w:rsidRPr="006B77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80670">
        <w:rPr>
          <w:rFonts w:ascii="TH SarabunIT๙" w:hAnsi="TH SarabunIT๙" w:cs="TH SarabunIT๙" w:hint="cs"/>
          <w:color w:val="000000"/>
          <w:sz w:val="32"/>
          <w:szCs w:val="32"/>
          <w:cs/>
        </w:rPr>
        <w:t>11,500 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ได้รับค่าครองชีพชั่วคราวเดือนละ 1,785 บาท</w:t>
      </w:r>
    </w:p>
    <w:p w:rsidR="00780670" w:rsidRDefault="00780670" w:rsidP="00780670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1E4D" w:rsidRDefault="00CA1E4D" w:rsidP="00625A7A">
      <w:pPr>
        <w:rPr>
          <w:rFonts w:ascii="TH SarabunIT๙" w:hAnsi="TH SarabunIT๙" w:cs="TH SarabunIT๙"/>
          <w:sz w:val="32"/>
          <w:szCs w:val="32"/>
        </w:rPr>
      </w:pPr>
    </w:p>
    <w:p w:rsidR="00625A7A" w:rsidRDefault="00625A7A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3D49A3" w:rsidRDefault="003D49A3" w:rsidP="00625A7A">
      <w:pPr>
        <w:rPr>
          <w:rFonts w:ascii="TH SarabunIT๙" w:hAnsi="TH SarabunIT๙" w:cs="TH SarabunIT๙"/>
          <w:sz w:val="32"/>
          <w:szCs w:val="32"/>
        </w:rPr>
      </w:pPr>
    </w:p>
    <w:p w:rsidR="00A153D1" w:rsidRDefault="00A153D1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0F0373" w:rsidRDefault="000F0373" w:rsidP="00625A7A">
      <w:pPr>
        <w:rPr>
          <w:rFonts w:ascii="TH SarabunIT๙" w:hAnsi="TH SarabunIT๙" w:cs="TH SarabunIT๙"/>
          <w:sz w:val="32"/>
          <w:szCs w:val="32"/>
        </w:rPr>
      </w:pPr>
    </w:p>
    <w:p w:rsidR="00103360" w:rsidRDefault="00103360" w:rsidP="0010336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าคผนวก ข</w:t>
      </w:r>
    </w:p>
    <w:p w:rsidR="00103360" w:rsidRPr="00276C70" w:rsidRDefault="00103360" w:rsidP="0010336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76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ละเอียดแนบท้ายประกาศ</w:t>
      </w:r>
      <w:r w:rsidR="00CA1E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</w:t>
      </w:r>
      <w:r w:rsidR="00625A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น้อย</w:t>
      </w:r>
    </w:p>
    <w:p w:rsidR="000D181D" w:rsidRDefault="00103360" w:rsidP="0010336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6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เรื่อง  รับสมัครบุคคลเพื่อ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้ารับการ</w:t>
      </w:r>
      <w:r w:rsidRPr="00276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รหาและเลือกสรรเป็นพนักงานจ้าง</w:t>
      </w:r>
    </w:p>
    <w:p w:rsidR="00103360" w:rsidRPr="00276C70" w:rsidRDefault="00625A7A" w:rsidP="0010336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0336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 w:rsidR="00CA1E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น้อย</w:t>
      </w:r>
      <w:r w:rsidR="001033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1033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ลงวันที่ </w:t>
      </w:r>
      <w:r w:rsidR="00E26D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3  สิงหาคม  2564</w:t>
      </w:r>
    </w:p>
    <w:p w:rsidR="00103360" w:rsidRPr="00DC029C" w:rsidRDefault="00103360" w:rsidP="00DC029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</w:t>
      </w:r>
    </w:p>
    <w:p w:rsidR="00A14E59" w:rsidRPr="00103360" w:rsidRDefault="00C445B1" w:rsidP="00621F4E">
      <w:pPr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และ</w:t>
      </w:r>
      <w:r w:rsidR="00BA4D8F" w:rsidRPr="001033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การเลือกสรร</w:t>
      </w:r>
      <w:r w:rsidR="00C36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ำแหน่ง  ผู้ช่วยนายช่างไฟฟ้า</w:t>
      </w:r>
      <w:r w:rsidR="00BA4D8F" w:rsidRPr="001033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216A0A" w:rsidRDefault="00C445B1" w:rsidP="00C445B1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   ดังนี้</w:t>
      </w:r>
    </w:p>
    <w:p w:rsidR="00C445B1" w:rsidRPr="00C445B1" w:rsidRDefault="00C445B1" w:rsidP="00216A0A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516"/>
        <w:gridCol w:w="1276"/>
        <w:gridCol w:w="1842"/>
      </w:tblGrid>
      <w:tr w:rsidR="00C445B1" w:rsidTr="00C445B1">
        <w:tc>
          <w:tcPr>
            <w:tcW w:w="6516" w:type="dxa"/>
          </w:tcPr>
          <w:p w:rsidR="00C445B1" w:rsidRDefault="00C445B1" w:rsidP="00C445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276" w:type="dxa"/>
          </w:tcPr>
          <w:p w:rsidR="00C445B1" w:rsidRDefault="00C445B1" w:rsidP="00C445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42" w:type="dxa"/>
          </w:tcPr>
          <w:p w:rsidR="00C445B1" w:rsidRDefault="00C445B1" w:rsidP="00C445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C445B1" w:rsidTr="00C445B1">
        <w:tc>
          <w:tcPr>
            <w:tcW w:w="6516" w:type="dxa"/>
          </w:tcPr>
          <w:p w:rsidR="00C445B1" w:rsidRPr="00621F4E" w:rsidRDefault="00C445B1" w:rsidP="00216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าคความรู้ความสามารถทั่วไป  (ภาค ก)</w:t>
            </w:r>
          </w:p>
          <w:p w:rsidR="00621F4E" w:rsidRPr="00621F4E" w:rsidRDefault="00C445B1" w:rsidP="00C4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วามรู้หลักวิชาการที่เกี่ยวกับงานในหน้าที่ของตำแหน่งที่จะจ้าง)</w:t>
            </w:r>
          </w:p>
          <w:p w:rsidR="00C445B1" w:rsidRPr="00621F4E" w:rsidRDefault="00621F4E" w:rsidP="00C4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445B1"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ทั่วไปเกี่ยวกับ สถานการณ์เศรษฐกิจ สังคม การเมือง ปัจจุบัน</w:t>
            </w:r>
          </w:p>
          <w:p w:rsidR="00C445B1" w:rsidRPr="00621F4E" w:rsidRDefault="00621F4E" w:rsidP="00C4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C445B1"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เทศบาล พ.ศ. 2496</w:t>
            </w:r>
            <w:r w:rsidR="004353DD"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แก้ไขเพิ่มเติมจนถึงปัจจุบัน</w:t>
            </w:r>
          </w:p>
          <w:p w:rsidR="004353DD" w:rsidRPr="00621F4E" w:rsidRDefault="00621F4E" w:rsidP="00C4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4353DD"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ระเบียบบริหารราชการแผ่นดิน พ.ศ. 2534 และแก้ไข</w:t>
            </w:r>
          </w:p>
          <w:p w:rsidR="004353DD" w:rsidRPr="00621F4E" w:rsidRDefault="00621F4E" w:rsidP="00C4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353DD"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จนถึงปัจจุบัน</w:t>
            </w:r>
          </w:p>
          <w:p w:rsidR="00B127AE" w:rsidRPr="00621F4E" w:rsidRDefault="00621F4E" w:rsidP="00C4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B127AE" w:rsidRPr="00621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งานนายกรัฐมนตรีว่าด้วยงานสารบรรณ พ.ศ. 2526 และแก้ไขเพิ่มเติมจนถึงปัจจุบัน</w:t>
            </w:r>
          </w:p>
          <w:p w:rsidR="00621F4E" w:rsidRPr="00621F4E" w:rsidRDefault="00621F4E" w:rsidP="00C4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การอำนวยความสะดวกในการพิจารณาอนุญาตของทางราชการ พ.ศ.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</w:p>
          <w:p w:rsidR="004353DD" w:rsidRPr="00621F4E" w:rsidRDefault="00621F4E" w:rsidP="00C445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กฤษฎีกาว่าด้วยหลักเกณฑ์และวิธีการการบริหารกิจการบ้านเมืองที่ดี พ.ศ.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>2546</w:t>
            </w:r>
          </w:p>
        </w:tc>
        <w:tc>
          <w:tcPr>
            <w:tcW w:w="1276" w:type="dxa"/>
          </w:tcPr>
          <w:p w:rsidR="00C445B1" w:rsidRPr="00C445B1" w:rsidRDefault="00C445B1" w:rsidP="00C445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C445B1" w:rsidRDefault="00C445B1" w:rsidP="00C445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สอบข้อเขียน</w:t>
            </w:r>
          </w:p>
          <w:p w:rsidR="00C445B1" w:rsidRDefault="00C445B1" w:rsidP="00C445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นัย)</w:t>
            </w:r>
          </w:p>
        </w:tc>
      </w:tr>
      <w:tr w:rsidR="004353DD" w:rsidTr="00C445B1">
        <w:tc>
          <w:tcPr>
            <w:tcW w:w="6516" w:type="dxa"/>
          </w:tcPr>
          <w:p w:rsidR="004353DD" w:rsidRDefault="004353DD" w:rsidP="004353D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.</w:t>
            </w:r>
            <w:r w:rsidRPr="00B87A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7A5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าคคว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มรู้ความสามารถที่ใช้เฉพาะ</w:t>
            </w:r>
            <w:r w:rsidRPr="00B87A5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 (ภาค ข)</w:t>
            </w:r>
          </w:p>
          <w:p w:rsidR="004353DD" w:rsidRDefault="004353DD" w:rsidP="0043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มีความสามารถหรือทักษะเฉพาะสำหรับงานที่จะจ้าง)</w:t>
            </w:r>
          </w:p>
          <w:p w:rsidR="00621F4E" w:rsidRDefault="00621F4E" w:rsidP="0043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ไฟฟ้า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1F4E" w:rsidRDefault="00621F4E" w:rsidP="0043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ระบบไฟฟ้ากำลัง ระบบมอเตอร์ไฟฟ้า ระบบ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 และเครื่องปรับอากาศ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1F4E" w:rsidRDefault="00621F4E" w:rsidP="0043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การติดตั้ง ซ่อมแซม บำรุงรักษาเครื่องมือ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ใช้เกี่ยวกับไฟฟ้า และระบบไฟฟ้า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53DD" w:rsidRPr="004353DD" w:rsidRDefault="00621F4E" w:rsidP="0043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การวิเคราะห์และคำนวณหาค่าวงจรไฟฟ้า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 5.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ที่เกี่ยวกับงานตาม 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ี่ปฏิบัติ</w:t>
            </w:r>
            <w:r w:rsidRPr="00621F4E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621F4E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ำแหน่ง</w:t>
            </w:r>
          </w:p>
        </w:tc>
        <w:tc>
          <w:tcPr>
            <w:tcW w:w="1276" w:type="dxa"/>
          </w:tcPr>
          <w:p w:rsidR="004353DD" w:rsidRPr="00C445B1" w:rsidRDefault="004353DD" w:rsidP="00435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4353DD" w:rsidRDefault="004353DD" w:rsidP="00435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สอบข้อเขียน</w:t>
            </w:r>
          </w:p>
          <w:p w:rsidR="004353DD" w:rsidRDefault="004353DD" w:rsidP="00435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นัย)</w:t>
            </w:r>
          </w:p>
        </w:tc>
      </w:tr>
      <w:tr w:rsidR="00DC029C" w:rsidTr="00C445B1">
        <w:tc>
          <w:tcPr>
            <w:tcW w:w="6516" w:type="dxa"/>
          </w:tcPr>
          <w:p w:rsidR="00DC029C" w:rsidRDefault="00DC029C" w:rsidP="00DC02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0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 ภาคความเหมาะสมกับตำแหน่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ภาค ค)  </w:t>
            </w:r>
          </w:p>
          <w:p w:rsidR="00DC029C" w:rsidRDefault="00DC029C" w:rsidP="00DC029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สอบภาคความเหมาะสมกับตำแหน่ง โดยพิจารณาความเหมาะสมกับตำแหน่ง จากประวัติส่วนตัว ประวัติการศึกษา ประวัติการทำงาน และพฤติกรรมที่ปรากฏทางอื่นของผู้เข้าสอบจากการสัมภาษณ์ ทั้งนี้อาจใช้วิธีอื่นใดเพิ่มเติมอีกก็ได้ เพื่อพิจารณาความเหมาะสมในด้านต่าง ๆ เช่น ความรู้ที่อาจใช้ประโยชน์ในการปฏิบัติงานในหน้าที่ ความสามารถ ประสบการณ์ ท่วงทีวาจา อุปนิสัย อารมณ์ ทัศนคติ จริยธรรมและคุณธรรม ปฏิภาณ    ไหวพริบ ความคิดริเริ่มสร้างสรรค์ และบุคลิกภาพอย่างอื่น 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276" w:type="dxa"/>
          </w:tcPr>
          <w:p w:rsidR="00DC029C" w:rsidRPr="00C445B1" w:rsidRDefault="00DC029C" w:rsidP="00DC0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DC029C" w:rsidRDefault="00DC029C" w:rsidP="00DC0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สอบ</w:t>
            </w:r>
          </w:p>
          <w:p w:rsidR="00DC029C" w:rsidRDefault="00DC029C" w:rsidP="00DC0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067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มภาษณ์</w:t>
            </w:r>
            <w:r w:rsidR="00E06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CA1E4D" w:rsidRPr="004E2F34" w:rsidRDefault="00CA1E4D" w:rsidP="000F0373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</w:p>
    <w:sectPr w:rsidR="00CA1E4D" w:rsidRPr="004E2F34" w:rsidSect="00F25988">
      <w:pgSz w:w="11906" w:h="16838"/>
      <w:pgMar w:top="993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665"/>
    <w:multiLevelType w:val="hybridMultilevel"/>
    <w:tmpl w:val="956E08CE"/>
    <w:lvl w:ilvl="0" w:tplc="0B10E584">
      <w:start w:val="2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DF36089"/>
    <w:multiLevelType w:val="multilevel"/>
    <w:tmpl w:val="86F83E3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0966CEA"/>
    <w:multiLevelType w:val="hybridMultilevel"/>
    <w:tmpl w:val="D44E75CA"/>
    <w:lvl w:ilvl="0" w:tplc="B5E6A6DC">
      <w:start w:val="2"/>
      <w:numFmt w:val="bullet"/>
      <w:lvlText w:val="-"/>
      <w:lvlJc w:val="left"/>
      <w:pPr>
        <w:ind w:left="5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1F2B5D77"/>
    <w:multiLevelType w:val="hybridMultilevel"/>
    <w:tmpl w:val="7BCE0DA2"/>
    <w:lvl w:ilvl="0" w:tplc="4E2C412C">
      <w:start w:val="1"/>
      <w:numFmt w:val="decimal"/>
      <w:lvlText w:val="(%1)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6449C1"/>
    <w:multiLevelType w:val="hybridMultilevel"/>
    <w:tmpl w:val="018A4218"/>
    <w:lvl w:ilvl="0" w:tplc="E87C8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8617F8"/>
    <w:multiLevelType w:val="hybridMultilevel"/>
    <w:tmpl w:val="85129C76"/>
    <w:lvl w:ilvl="0" w:tplc="DBD4E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47877FE"/>
    <w:multiLevelType w:val="hybridMultilevel"/>
    <w:tmpl w:val="F53E099C"/>
    <w:lvl w:ilvl="0" w:tplc="B7884F8A">
      <w:start w:val="2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86"/>
    <w:rsid w:val="0000415A"/>
    <w:rsid w:val="00004484"/>
    <w:rsid w:val="00012298"/>
    <w:rsid w:val="000133F2"/>
    <w:rsid w:val="00020F89"/>
    <w:rsid w:val="00034F09"/>
    <w:rsid w:val="0003605B"/>
    <w:rsid w:val="000462F4"/>
    <w:rsid w:val="00051A22"/>
    <w:rsid w:val="00054148"/>
    <w:rsid w:val="00067DB8"/>
    <w:rsid w:val="000729D7"/>
    <w:rsid w:val="000730F5"/>
    <w:rsid w:val="000753CD"/>
    <w:rsid w:val="00077114"/>
    <w:rsid w:val="00077B26"/>
    <w:rsid w:val="00084487"/>
    <w:rsid w:val="00091EC3"/>
    <w:rsid w:val="000933C6"/>
    <w:rsid w:val="00095E00"/>
    <w:rsid w:val="0009628F"/>
    <w:rsid w:val="000A0AEE"/>
    <w:rsid w:val="000A1503"/>
    <w:rsid w:val="000A3A5C"/>
    <w:rsid w:val="000B040C"/>
    <w:rsid w:val="000B719D"/>
    <w:rsid w:val="000C1D1F"/>
    <w:rsid w:val="000C589E"/>
    <w:rsid w:val="000D052B"/>
    <w:rsid w:val="000D181D"/>
    <w:rsid w:val="000D2513"/>
    <w:rsid w:val="000D36CA"/>
    <w:rsid w:val="000D55EA"/>
    <w:rsid w:val="000E2BFF"/>
    <w:rsid w:val="000F0373"/>
    <w:rsid w:val="000F1D72"/>
    <w:rsid w:val="000F3940"/>
    <w:rsid w:val="000F65A9"/>
    <w:rsid w:val="00103360"/>
    <w:rsid w:val="001103AB"/>
    <w:rsid w:val="0011227A"/>
    <w:rsid w:val="001270C6"/>
    <w:rsid w:val="001479D9"/>
    <w:rsid w:val="0015028F"/>
    <w:rsid w:val="00162005"/>
    <w:rsid w:val="00174AB1"/>
    <w:rsid w:val="001802DF"/>
    <w:rsid w:val="00182728"/>
    <w:rsid w:val="00185EC1"/>
    <w:rsid w:val="00192BCC"/>
    <w:rsid w:val="001A292B"/>
    <w:rsid w:val="001B0BDB"/>
    <w:rsid w:val="001B647B"/>
    <w:rsid w:val="001C12F8"/>
    <w:rsid w:val="001C3686"/>
    <w:rsid w:val="001C41CA"/>
    <w:rsid w:val="001C6E04"/>
    <w:rsid w:val="001D0E41"/>
    <w:rsid w:val="001D6099"/>
    <w:rsid w:val="001E5C46"/>
    <w:rsid w:val="001F110B"/>
    <w:rsid w:val="001F27FB"/>
    <w:rsid w:val="00203FE2"/>
    <w:rsid w:val="00216A0A"/>
    <w:rsid w:val="00223878"/>
    <w:rsid w:val="00232767"/>
    <w:rsid w:val="002332F7"/>
    <w:rsid w:val="00245F24"/>
    <w:rsid w:val="0025030B"/>
    <w:rsid w:val="00256757"/>
    <w:rsid w:val="0025681D"/>
    <w:rsid w:val="00257447"/>
    <w:rsid w:val="00276C70"/>
    <w:rsid w:val="002776A4"/>
    <w:rsid w:val="002811CA"/>
    <w:rsid w:val="00281C47"/>
    <w:rsid w:val="002858D2"/>
    <w:rsid w:val="00286497"/>
    <w:rsid w:val="002907F6"/>
    <w:rsid w:val="002A1806"/>
    <w:rsid w:val="002A18B5"/>
    <w:rsid w:val="002B14AA"/>
    <w:rsid w:val="002B15F4"/>
    <w:rsid w:val="002B6670"/>
    <w:rsid w:val="002C1FC0"/>
    <w:rsid w:val="002C7410"/>
    <w:rsid w:val="002D528E"/>
    <w:rsid w:val="002E32BD"/>
    <w:rsid w:val="002E6F4B"/>
    <w:rsid w:val="00302986"/>
    <w:rsid w:val="00307C84"/>
    <w:rsid w:val="00307C9F"/>
    <w:rsid w:val="00310DB8"/>
    <w:rsid w:val="00311BA0"/>
    <w:rsid w:val="00314F6D"/>
    <w:rsid w:val="00322DB7"/>
    <w:rsid w:val="0033436F"/>
    <w:rsid w:val="003363B3"/>
    <w:rsid w:val="00344064"/>
    <w:rsid w:val="00351C36"/>
    <w:rsid w:val="00357C7B"/>
    <w:rsid w:val="00371611"/>
    <w:rsid w:val="003769F2"/>
    <w:rsid w:val="00384C9C"/>
    <w:rsid w:val="00385F03"/>
    <w:rsid w:val="003A3FA4"/>
    <w:rsid w:val="003A6E85"/>
    <w:rsid w:val="003C1458"/>
    <w:rsid w:val="003C3347"/>
    <w:rsid w:val="003D49A3"/>
    <w:rsid w:val="003D55B1"/>
    <w:rsid w:val="00400621"/>
    <w:rsid w:val="004112E8"/>
    <w:rsid w:val="00420A8C"/>
    <w:rsid w:val="004313C4"/>
    <w:rsid w:val="00433DE7"/>
    <w:rsid w:val="00434AA9"/>
    <w:rsid w:val="0043506C"/>
    <w:rsid w:val="004353DD"/>
    <w:rsid w:val="0043568F"/>
    <w:rsid w:val="004427C0"/>
    <w:rsid w:val="00445FE3"/>
    <w:rsid w:val="0044696B"/>
    <w:rsid w:val="00452CFB"/>
    <w:rsid w:val="0045344D"/>
    <w:rsid w:val="00456A74"/>
    <w:rsid w:val="004600FB"/>
    <w:rsid w:val="00462A55"/>
    <w:rsid w:val="0046578E"/>
    <w:rsid w:val="00470D6F"/>
    <w:rsid w:val="00473C0E"/>
    <w:rsid w:val="00483C4F"/>
    <w:rsid w:val="00486B67"/>
    <w:rsid w:val="004914F3"/>
    <w:rsid w:val="00497323"/>
    <w:rsid w:val="004B336E"/>
    <w:rsid w:val="004B492C"/>
    <w:rsid w:val="004B5AF0"/>
    <w:rsid w:val="004C0D85"/>
    <w:rsid w:val="004C7A02"/>
    <w:rsid w:val="004D1199"/>
    <w:rsid w:val="004D57D4"/>
    <w:rsid w:val="004D5CDF"/>
    <w:rsid w:val="004E0C55"/>
    <w:rsid w:val="004E2F34"/>
    <w:rsid w:val="004E454B"/>
    <w:rsid w:val="004E4D3F"/>
    <w:rsid w:val="004E7D76"/>
    <w:rsid w:val="004F6DEF"/>
    <w:rsid w:val="004F7775"/>
    <w:rsid w:val="00510817"/>
    <w:rsid w:val="00510900"/>
    <w:rsid w:val="00517218"/>
    <w:rsid w:val="005263F4"/>
    <w:rsid w:val="00533538"/>
    <w:rsid w:val="00533D16"/>
    <w:rsid w:val="00543188"/>
    <w:rsid w:val="00546A7C"/>
    <w:rsid w:val="00547203"/>
    <w:rsid w:val="00552D23"/>
    <w:rsid w:val="005536AF"/>
    <w:rsid w:val="005549EE"/>
    <w:rsid w:val="00554B7F"/>
    <w:rsid w:val="00556B3A"/>
    <w:rsid w:val="00577713"/>
    <w:rsid w:val="005815C5"/>
    <w:rsid w:val="00584FBA"/>
    <w:rsid w:val="00590D0A"/>
    <w:rsid w:val="005A0D9C"/>
    <w:rsid w:val="005A530A"/>
    <w:rsid w:val="005A686B"/>
    <w:rsid w:val="005B270B"/>
    <w:rsid w:val="005C4F68"/>
    <w:rsid w:val="005C6256"/>
    <w:rsid w:val="005D0F29"/>
    <w:rsid w:val="005D3A67"/>
    <w:rsid w:val="005D6C47"/>
    <w:rsid w:val="005E1CCC"/>
    <w:rsid w:val="005F1CC8"/>
    <w:rsid w:val="005F2371"/>
    <w:rsid w:val="00605D55"/>
    <w:rsid w:val="00616C72"/>
    <w:rsid w:val="00621F4E"/>
    <w:rsid w:val="00625A7A"/>
    <w:rsid w:val="00650A90"/>
    <w:rsid w:val="00650C4F"/>
    <w:rsid w:val="00651DD7"/>
    <w:rsid w:val="006544EC"/>
    <w:rsid w:val="006553D8"/>
    <w:rsid w:val="00657DCF"/>
    <w:rsid w:val="0066006F"/>
    <w:rsid w:val="006668C8"/>
    <w:rsid w:val="00670311"/>
    <w:rsid w:val="0067249F"/>
    <w:rsid w:val="006766C8"/>
    <w:rsid w:val="0068314C"/>
    <w:rsid w:val="00683860"/>
    <w:rsid w:val="00683F75"/>
    <w:rsid w:val="0068648B"/>
    <w:rsid w:val="006A2642"/>
    <w:rsid w:val="006A31DB"/>
    <w:rsid w:val="006B771B"/>
    <w:rsid w:val="006C2327"/>
    <w:rsid w:val="006D299C"/>
    <w:rsid w:val="006E462E"/>
    <w:rsid w:val="006E6245"/>
    <w:rsid w:val="006F571A"/>
    <w:rsid w:val="006F5A03"/>
    <w:rsid w:val="006F5BEA"/>
    <w:rsid w:val="007012AC"/>
    <w:rsid w:val="00703B63"/>
    <w:rsid w:val="00711CE4"/>
    <w:rsid w:val="007212E5"/>
    <w:rsid w:val="007321CF"/>
    <w:rsid w:val="00744211"/>
    <w:rsid w:val="0075084A"/>
    <w:rsid w:val="00752751"/>
    <w:rsid w:val="00760264"/>
    <w:rsid w:val="00762ED3"/>
    <w:rsid w:val="00772671"/>
    <w:rsid w:val="00780670"/>
    <w:rsid w:val="007879ED"/>
    <w:rsid w:val="0079080F"/>
    <w:rsid w:val="00793BC1"/>
    <w:rsid w:val="00794B92"/>
    <w:rsid w:val="007A099A"/>
    <w:rsid w:val="007A1DAE"/>
    <w:rsid w:val="007A4BDF"/>
    <w:rsid w:val="007A6BDD"/>
    <w:rsid w:val="007B13CD"/>
    <w:rsid w:val="007B4A6A"/>
    <w:rsid w:val="007C7367"/>
    <w:rsid w:val="007D364B"/>
    <w:rsid w:val="007D4218"/>
    <w:rsid w:val="007D4679"/>
    <w:rsid w:val="007E19F3"/>
    <w:rsid w:val="007E7CCC"/>
    <w:rsid w:val="007F375F"/>
    <w:rsid w:val="007F4400"/>
    <w:rsid w:val="007F56B3"/>
    <w:rsid w:val="007F7CED"/>
    <w:rsid w:val="00804C23"/>
    <w:rsid w:val="008066C1"/>
    <w:rsid w:val="0081111B"/>
    <w:rsid w:val="00812C2C"/>
    <w:rsid w:val="008217C0"/>
    <w:rsid w:val="00823484"/>
    <w:rsid w:val="00824B02"/>
    <w:rsid w:val="008325C1"/>
    <w:rsid w:val="00832C0D"/>
    <w:rsid w:val="00833446"/>
    <w:rsid w:val="00834CF9"/>
    <w:rsid w:val="00852B59"/>
    <w:rsid w:val="00855697"/>
    <w:rsid w:val="008723EA"/>
    <w:rsid w:val="00874171"/>
    <w:rsid w:val="00887F00"/>
    <w:rsid w:val="0089427E"/>
    <w:rsid w:val="008A0C76"/>
    <w:rsid w:val="008A2B04"/>
    <w:rsid w:val="008A3A0D"/>
    <w:rsid w:val="008B7B76"/>
    <w:rsid w:val="008C7ADC"/>
    <w:rsid w:val="008E18B7"/>
    <w:rsid w:val="008E4204"/>
    <w:rsid w:val="008E568E"/>
    <w:rsid w:val="008F49BB"/>
    <w:rsid w:val="009004AA"/>
    <w:rsid w:val="00904FA6"/>
    <w:rsid w:val="00906150"/>
    <w:rsid w:val="009107B6"/>
    <w:rsid w:val="00914965"/>
    <w:rsid w:val="00934E2C"/>
    <w:rsid w:val="00935CA7"/>
    <w:rsid w:val="0094008E"/>
    <w:rsid w:val="00960735"/>
    <w:rsid w:val="00962550"/>
    <w:rsid w:val="00966284"/>
    <w:rsid w:val="009664DD"/>
    <w:rsid w:val="00967C78"/>
    <w:rsid w:val="0097239D"/>
    <w:rsid w:val="009742A6"/>
    <w:rsid w:val="009816DD"/>
    <w:rsid w:val="00985A6E"/>
    <w:rsid w:val="00985D45"/>
    <w:rsid w:val="00996932"/>
    <w:rsid w:val="009979EE"/>
    <w:rsid w:val="009A2BA0"/>
    <w:rsid w:val="009A6A6C"/>
    <w:rsid w:val="009B2118"/>
    <w:rsid w:val="009C0F48"/>
    <w:rsid w:val="009D26FD"/>
    <w:rsid w:val="009D70E8"/>
    <w:rsid w:val="009E45DF"/>
    <w:rsid w:val="009E4F05"/>
    <w:rsid w:val="009F20A0"/>
    <w:rsid w:val="009F377E"/>
    <w:rsid w:val="009F60FB"/>
    <w:rsid w:val="00A025E9"/>
    <w:rsid w:val="00A06A5A"/>
    <w:rsid w:val="00A12AD7"/>
    <w:rsid w:val="00A145E8"/>
    <w:rsid w:val="00A14E59"/>
    <w:rsid w:val="00A153D1"/>
    <w:rsid w:val="00A22F60"/>
    <w:rsid w:val="00A27AD5"/>
    <w:rsid w:val="00A30469"/>
    <w:rsid w:val="00A4164A"/>
    <w:rsid w:val="00A41F9F"/>
    <w:rsid w:val="00A51BFB"/>
    <w:rsid w:val="00A61963"/>
    <w:rsid w:val="00A62236"/>
    <w:rsid w:val="00A64ED9"/>
    <w:rsid w:val="00A671B6"/>
    <w:rsid w:val="00A776DF"/>
    <w:rsid w:val="00A835BB"/>
    <w:rsid w:val="00A83604"/>
    <w:rsid w:val="00A85E18"/>
    <w:rsid w:val="00A91983"/>
    <w:rsid w:val="00A91BEE"/>
    <w:rsid w:val="00A9629D"/>
    <w:rsid w:val="00A97E8F"/>
    <w:rsid w:val="00AA5927"/>
    <w:rsid w:val="00AB5AB9"/>
    <w:rsid w:val="00AB65FE"/>
    <w:rsid w:val="00AC09B8"/>
    <w:rsid w:val="00AC20B8"/>
    <w:rsid w:val="00AC36AF"/>
    <w:rsid w:val="00AC5A71"/>
    <w:rsid w:val="00AC689C"/>
    <w:rsid w:val="00AC700A"/>
    <w:rsid w:val="00AC70C1"/>
    <w:rsid w:val="00AC77BE"/>
    <w:rsid w:val="00AD34F8"/>
    <w:rsid w:val="00AE304D"/>
    <w:rsid w:val="00AE6FC5"/>
    <w:rsid w:val="00AF0466"/>
    <w:rsid w:val="00AF3534"/>
    <w:rsid w:val="00B00843"/>
    <w:rsid w:val="00B115F5"/>
    <w:rsid w:val="00B11F3B"/>
    <w:rsid w:val="00B127AE"/>
    <w:rsid w:val="00B12907"/>
    <w:rsid w:val="00B13D5A"/>
    <w:rsid w:val="00B212BC"/>
    <w:rsid w:val="00B212FA"/>
    <w:rsid w:val="00B34C77"/>
    <w:rsid w:val="00B355EC"/>
    <w:rsid w:val="00B402E9"/>
    <w:rsid w:val="00B43417"/>
    <w:rsid w:val="00B44E67"/>
    <w:rsid w:val="00B523A6"/>
    <w:rsid w:val="00B54755"/>
    <w:rsid w:val="00B62B1B"/>
    <w:rsid w:val="00B73A0F"/>
    <w:rsid w:val="00B768E3"/>
    <w:rsid w:val="00B8147B"/>
    <w:rsid w:val="00B928DF"/>
    <w:rsid w:val="00B97508"/>
    <w:rsid w:val="00BA4D8F"/>
    <w:rsid w:val="00BA558E"/>
    <w:rsid w:val="00BA75A2"/>
    <w:rsid w:val="00BB0F19"/>
    <w:rsid w:val="00BB1845"/>
    <w:rsid w:val="00BB2B4F"/>
    <w:rsid w:val="00BB44B3"/>
    <w:rsid w:val="00BB4F9C"/>
    <w:rsid w:val="00BB597E"/>
    <w:rsid w:val="00BC4988"/>
    <w:rsid w:val="00BC75B9"/>
    <w:rsid w:val="00BD583E"/>
    <w:rsid w:val="00BE79FD"/>
    <w:rsid w:val="00BF7C99"/>
    <w:rsid w:val="00C0363F"/>
    <w:rsid w:val="00C1039A"/>
    <w:rsid w:val="00C122FE"/>
    <w:rsid w:val="00C12317"/>
    <w:rsid w:val="00C1436F"/>
    <w:rsid w:val="00C14628"/>
    <w:rsid w:val="00C20226"/>
    <w:rsid w:val="00C22B4C"/>
    <w:rsid w:val="00C23E28"/>
    <w:rsid w:val="00C34476"/>
    <w:rsid w:val="00C36315"/>
    <w:rsid w:val="00C36F1E"/>
    <w:rsid w:val="00C43520"/>
    <w:rsid w:val="00C444D1"/>
    <w:rsid w:val="00C445B1"/>
    <w:rsid w:val="00C5171C"/>
    <w:rsid w:val="00C60E5C"/>
    <w:rsid w:val="00C64A04"/>
    <w:rsid w:val="00C66DD1"/>
    <w:rsid w:val="00C67764"/>
    <w:rsid w:val="00C678DB"/>
    <w:rsid w:val="00C7402B"/>
    <w:rsid w:val="00C7596D"/>
    <w:rsid w:val="00C75C4E"/>
    <w:rsid w:val="00C821C9"/>
    <w:rsid w:val="00C84F72"/>
    <w:rsid w:val="00CA1E4D"/>
    <w:rsid w:val="00CA46C7"/>
    <w:rsid w:val="00CA4D26"/>
    <w:rsid w:val="00CA681A"/>
    <w:rsid w:val="00CB3FB3"/>
    <w:rsid w:val="00CC33BC"/>
    <w:rsid w:val="00CC4E74"/>
    <w:rsid w:val="00CD05F9"/>
    <w:rsid w:val="00CD3293"/>
    <w:rsid w:val="00CD3F29"/>
    <w:rsid w:val="00CD4834"/>
    <w:rsid w:val="00CD5441"/>
    <w:rsid w:val="00CF5DA5"/>
    <w:rsid w:val="00D002DD"/>
    <w:rsid w:val="00D0208A"/>
    <w:rsid w:val="00D052FD"/>
    <w:rsid w:val="00D055DB"/>
    <w:rsid w:val="00D06925"/>
    <w:rsid w:val="00D116B0"/>
    <w:rsid w:val="00D165D7"/>
    <w:rsid w:val="00D17FD1"/>
    <w:rsid w:val="00D2582C"/>
    <w:rsid w:val="00D35467"/>
    <w:rsid w:val="00D56E1F"/>
    <w:rsid w:val="00D64746"/>
    <w:rsid w:val="00D71735"/>
    <w:rsid w:val="00D72B9F"/>
    <w:rsid w:val="00D75D40"/>
    <w:rsid w:val="00D820FD"/>
    <w:rsid w:val="00D83327"/>
    <w:rsid w:val="00D87511"/>
    <w:rsid w:val="00D8771C"/>
    <w:rsid w:val="00D87BD9"/>
    <w:rsid w:val="00D970DF"/>
    <w:rsid w:val="00DA2CB7"/>
    <w:rsid w:val="00DA6D2D"/>
    <w:rsid w:val="00DB06CA"/>
    <w:rsid w:val="00DC029C"/>
    <w:rsid w:val="00DC4E23"/>
    <w:rsid w:val="00DD2582"/>
    <w:rsid w:val="00DE3211"/>
    <w:rsid w:val="00DE32E3"/>
    <w:rsid w:val="00DE3E12"/>
    <w:rsid w:val="00DE62DA"/>
    <w:rsid w:val="00DE67A9"/>
    <w:rsid w:val="00DF4024"/>
    <w:rsid w:val="00DF4339"/>
    <w:rsid w:val="00E067FF"/>
    <w:rsid w:val="00E07A3D"/>
    <w:rsid w:val="00E117CA"/>
    <w:rsid w:val="00E12CCE"/>
    <w:rsid w:val="00E20D8E"/>
    <w:rsid w:val="00E25789"/>
    <w:rsid w:val="00E25926"/>
    <w:rsid w:val="00E26D08"/>
    <w:rsid w:val="00E43503"/>
    <w:rsid w:val="00E64247"/>
    <w:rsid w:val="00E87909"/>
    <w:rsid w:val="00E94910"/>
    <w:rsid w:val="00EA5E3C"/>
    <w:rsid w:val="00EA6C17"/>
    <w:rsid w:val="00EC4F69"/>
    <w:rsid w:val="00EC58B4"/>
    <w:rsid w:val="00ED0A2B"/>
    <w:rsid w:val="00ED1001"/>
    <w:rsid w:val="00EE1B13"/>
    <w:rsid w:val="00EE5C04"/>
    <w:rsid w:val="00EF3F34"/>
    <w:rsid w:val="00EF43AA"/>
    <w:rsid w:val="00EF6337"/>
    <w:rsid w:val="00EF7305"/>
    <w:rsid w:val="00F041AB"/>
    <w:rsid w:val="00F04AF0"/>
    <w:rsid w:val="00F04E92"/>
    <w:rsid w:val="00F06F78"/>
    <w:rsid w:val="00F0709A"/>
    <w:rsid w:val="00F10803"/>
    <w:rsid w:val="00F211D2"/>
    <w:rsid w:val="00F245DF"/>
    <w:rsid w:val="00F25988"/>
    <w:rsid w:val="00F27D3E"/>
    <w:rsid w:val="00F3203C"/>
    <w:rsid w:val="00F320C1"/>
    <w:rsid w:val="00F326A1"/>
    <w:rsid w:val="00F37E46"/>
    <w:rsid w:val="00F42697"/>
    <w:rsid w:val="00F42C90"/>
    <w:rsid w:val="00F431B8"/>
    <w:rsid w:val="00F54A9E"/>
    <w:rsid w:val="00F60102"/>
    <w:rsid w:val="00F65291"/>
    <w:rsid w:val="00F835B4"/>
    <w:rsid w:val="00F92304"/>
    <w:rsid w:val="00F947B8"/>
    <w:rsid w:val="00FA65B0"/>
    <w:rsid w:val="00FB1691"/>
    <w:rsid w:val="00FC0812"/>
    <w:rsid w:val="00FC51B2"/>
    <w:rsid w:val="00FD01B3"/>
    <w:rsid w:val="00FD0D16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AC98F6-3761-46FE-BD71-1E2EAEB5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986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985D45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30A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0">
    <w:name w:val="หัวเรื่อง 1 อักขระ"/>
    <w:link w:val="1"/>
    <w:rsid w:val="00985D45"/>
    <w:rPr>
      <w:rFonts w:ascii="BrowalliaUPC" w:eastAsia="Cordia New" w:hAnsi="BrowalliaUPC" w:cs="Browalli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313C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313C4"/>
    <w:rPr>
      <w:rFonts w:ascii="Tahoma" w:eastAsia="Cordia New" w:hAnsi="Tahoma" w:cs="Angsana New"/>
      <w:sz w:val="16"/>
      <w:szCs w:val="20"/>
    </w:rPr>
  </w:style>
  <w:style w:type="paragraph" w:styleId="a6">
    <w:name w:val="Body Text"/>
    <w:basedOn w:val="a"/>
    <w:link w:val="a7"/>
    <w:rsid w:val="006544E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เนื้อความ อักขระ"/>
    <w:link w:val="a6"/>
    <w:rsid w:val="006544EC"/>
    <w:rPr>
      <w:rFonts w:ascii="Tahoma" w:eastAsia="Times New Roman" w:hAnsi="Tahoma" w:cs="Tahoma"/>
      <w:sz w:val="24"/>
      <w:szCs w:val="24"/>
    </w:rPr>
  </w:style>
  <w:style w:type="paragraph" w:styleId="a8">
    <w:name w:val="Title"/>
    <w:basedOn w:val="a"/>
    <w:link w:val="a9"/>
    <w:qFormat/>
    <w:rsid w:val="00E12CCE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9">
    <w:name w:val="ชื่อเรื่อง อักขระ"/>
    <w:link w:val="a8"/>
    <w:rsid w:val="00E12CCE"/>
    <w:rPr>
      <w:rFonts w:ascii="Angsana New" w:eastAsia="Cordia New" w:hAnsi="Angsana New" w:cs="Angsana New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12CCE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b">
    <w:name w:val="List Bullet"/>
    <w:basedOn w:val="a"/>
    <w:autoRedefine/>
    <w:unhideWhenUsed/>
    <w:rsid w:val="00E12CCE"/>
    <w:pPr>
      <w:spacing w:after="120"/>
      <w:ind w:firstLine="1418"/>
    </w:pPr>
    <w:rPr>
      <w:rFonts w:ascii="TH Niramit AS" w:eastAsia="Times New Roman" w:hAnsi="TH Niramit AS" w:cs="TH Niramit AS"/>
      <w:sz w:val="32"/>
      <w:szCs w:val="32"/>
    </w:rPr>
  </w:style>
  <w:style w:type="paragraph" w:styleId="ac">
    <w:name w:val="Subtitle"/>
    <w:basedOn w:val="a"/>
    <w:link w:val="ad"/>
    <w:qFormat/>
    <w:rsid w:val="00E12CCE"/>
    <w:rPr>
      <w:rFonts w:cs="Cordia New"/>
      <w:sz w:val="32"/>
      <w:szCs w:val="32"/>
    </w:rPr>
  </w:style>
  <w:style w:type="character" w:customStyle="1" w:styleId="ad">
    <w:name w:val="ชื่อเรื่องรอง อักขระ"/>
    <w:link w:val="ac"/>
    <w:rsid w:val="00E12CCE"/>
    <w:rPr>
      <w:rFonts w:ascii="Cordia New" w:eastAsia="Cordia New" w:hAnsi="Cordia New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FD01B3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link w:val="2"/>
    <w:uiPriority w:val="99"/>
    <w:semiHidden/>
    <w:rsid w:val="00FD01B3"/>
    <w:rPr>
      <w:rFonts w:ascii="Cordia New" w:eastAsia="Cordia New" w:hAnsi="Cordia New" w:cs="Angsana New"/>
      <w:sz w:val="28"/>
      <w:szCs w:val="35"/>
    </w:rPr>
  </w:style>
  <w:style w:type="paragraph" w:styleId="21">
    <w:name w:val="Body Text 2"/>
    <w:basedOn w:val="a"/>
    <w:link w:val="22"/>
    <w:uiPriority w:val="99"/>
    <w:unhideWhenUsed/>
    <w:rsid w:val="001479D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uiPriority w:val="99"/>
    <w:rsid w:val="001479D9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D0208A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e">
    <w:name w:val="Table Grid"/>
    <w:basedOn w:val="a1"/>
    <w:uiPriority w:val="59"/>
    <w:rsid w:val="0075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การเชื่อมโยงหลายมิติ"/>
    <w:rsid w:val="007E7CCC"/>
    <w:rPr>
      <w:color w:val="0000FF"/>
      <w:u w:val="single"/>
    </w:rPr>
  </w:style>
  <w:style w:type="character" w:customStyle="1" w:styleId="50">
    <w:name w:val="หัวเรื่อง 5 อักขระ"/>
    <w:link w:val="5"/>
    <w:uiPriority w:val="9"/>
    <w:semiHidden/>
    <w:rsid w:val="005A530A"/>
    <w:rPr>
      <w:rFonts w:ascii="Calibri" w:eastAsia="Times New Roman" w:hAnsi="Calibri" w:cs="Cordia New"/>
      <w:b/>
      <w:bCs/>
      <w:i/>
      <w:i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381C7-9224-4E5D-BE00-A1B7A90B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21-08-23T02:13:00Z</cp:lastPrinted>
  <dcterms:created xsi:type="dcterms:W3CDTF">2021-09-15T02:27:00Z</dcterms:created>
  <dcterms:modified xsi:type="dcterms:W3CDTF">2021-09-15T02:36:00Z</dcterms:modified>
</cp:coreProperties>
</file>